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F9" w:rsidRDefault="008F70F9" w:rsidP="008F70F9">
      <w:pPr>
        <w:spacing w:after="0"/>
        <w:rPr>
          <w:noProof/>
        </w:rPr>
      </w:pPr>
    </w:p>
    <w:p w:rsidR="008F70F9" w:rsidRPr="00201084" w:rsidRDefault="00201084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56750" cy="6324600"/>
            <wp:effectExtent l="19050" t="0" r="6350" b="0"/>
            <wp:docPr id="1" name="Рисунок 1" descr="d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F9" w:rsidRDefault="008F70F9" w:rsidP="00F9305C">
      <w:pPr>
        <w:spacing w:after="0"/>
        <w:jc w:val="center"/>
        <w:rPr>
          <w:noProof/>
        </w:rPr>
      </w:pPr>
    </w:p>
    <w:p w:rsidR="00D12F4B" w:rsidRDefault="00D12F4B" w:rsidP="008F70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115" w:rsidRDefault="00B31115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31115" w:rsidRPr="001C357D" w:rsidRDefault="00B31115" w:rsidP="001C3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F70F9">
        <w:rPr>
          <w:rFonts w:ascii="Times New Roman" w:hAnsi="Times New Roman" w:cs="Times New Roman"/>
          <w:b/>
          <w:sz w:val="28"/>
          <w:szCs w:val="28"/>
        </w:rPr>
        <w:t>19</w:t>
      </w:r>
      <w:r w:rsidR="00DE3BDE">
        <w:rPr>
          <w:rFonts w:ascii="Times New Roman" w:hAnsi="Times New Roman" w:cs="Times New Roman"/>
          <w:b/>
          <w:sz w:val="28"/>
          <w:szCs w:val="28"/>
        </w:rPr>
        <w:t>-20</w:t>
      </w:r>
      <w:r w:rsidR="008F70F9">
        <w:rPr>
          <w:rFonts w:ascii="Times New Roman" w:hAnsi="Times New Roman" w:cs="Times New Roman"/>
          <w:b/>
          <w:sz w:val="28"/>
          <w:szCs w:val="28"/>
        </w:rPr>
        <w:t>20</w:t>
      </w:r>
      <w:r w:rsidR="001C357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3"/>
        <w:tblW w:w="16288" w:type="dxa"/>
        <w:tblInd w:w="-705" w:type="dxa"/>
        <w:tblLayout w:type="fixed"/>
        <w:tblLook w:val="04A0"/>
      </w:tblPr>
      <w:tblGrid>
        <w:gridCol w:w="667"/>
        <w:gridCol w:w="119"/>
        <w:gridCol w:w="736"/>
        <w:gridCol w:w="284"/>
        <w:gridCol w:w="2268"/>
        <w:gridCol w:w="268"/>
        <w:gridCol w:w="440"/>
        <w:gridCol w:w="1134"/>
        <w:gridCol w:w="268"/>
        <w:gridCol w:w="299"/>
        <w:gridCol w:w="142"/>
        <w:gridCol w:w="126"/>
        <w:gridCol w:w="299"/>
        <w:gridCol w:w="268"/>
        <w:gridCol w:w="8"/>
        <w:gridCol w:w="133"/>
        <w:gridCol w:w="300"/>
        <w:gridCol w:w="142"/>
        <w:gridCol w:w="126"/>
        <w:gridCol w:w="16"/>
        <w:gridCol w:w="283"/>
        <w:gridCol w:w="134"/>
        <w:gridCol w:w="150"/>
        <w:gridCol w:w="418"/>
        <w:gridCol w:w="7"/>
        <w:gridCol w:w="283"/>
        <w:gridCol w:w="210"/>
        <w:gridCol w:w="67"/>
        <w:gridCol w:w="290"/>
        <w:gridCol w:w="135"/>
        <w:gridCol w:w="7"/>
        <w:gridCol w:w="68"/>
        <w:gridCol w:w="74"/>
        <w:gridCol w:w="268"/>
        <w:gridCol w:w="292"/>
        <w:gridCol w:w="21"/>
        <w:gridCol w:w="282"/>
        <w:gridCol w:w="129"/>
        <w:gridCol w:w="132"/>
        <w:gridCol w:w="30"/>
        <w:gridCol w:w="146"/>
        <w:gridCol w:w="259"/>
        <w:gridCol w:w="198"/>
        <w:gridCol w:w="109"/>
        <w:gridCol w:w="402"/>
        <w:gridCol w:w="165"/>
        <w:gridCol w:w="520"/>
        <w:gridCol w:w="24"/>
        <w:gridCol w:w="165"/>
        <w:gridCol w:w="520"/>
        <w:gridCol w:w="47"/>
        <w:gridCol w:w="426"/>
        <w:gridCol w:w="283"/>
        <w:gridCol w:w="142"/>
        <w:gridCol w:w="567"/>
        <w:gridCol w:w="118"/>
        <w:gridCol w:w="874"/>
      </w:tblGrid>
      <w:tr w:rsidR="000C5549" w:rsidRPr="00B31115" w:rsidTr="00FD4EB5">
        <w:trPr>
          <w:cantSplit/>
          <w:trHeight w:val="912"/>
        </w:trPr>
        <w:tc>
          <w:tcPr>
            <w:tcW w:w="786" w:type="dxa"/>
            <w:gridSpan w:val="2"/>
            <w:vMerge w:val="restart"/>
            <w:tcBorders>
              <w:left w:val="single" w:sz="4" w:space="0" w:color="auto"/>
            </w:tcBorders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20" w:type="dxa"/>
            <w:gridSpan w:val="2"/>
            <w:vMerge w:val="restart"/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2536" w:type="dxa"/>
            <w:gridSpan w:val="2"/>
            <w:vMerge w:val="restart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842" w:type="dxa"/>
            <w:gridSpan w:val="3"/>
            <w:vMerge w:val="restart"/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844" w:type="dxa"/>
            <w:gridSpan w:val="15"/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3007" w:type="dxa"/>
            <w:gridSpan w:val="20"/>
            <w:tcBorders>
              <w:bottom w:val="single" w:sz="4" w:space="0" w:color="auto"/>
            </w:tcBorders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групп</w:t>
            </w:r>
          </w:p>
        </w:tc>
        <w:tc>
          <w:tcPr>
            <w:tcW w:w="3261" w:type="dxa"/>
            <w:gridSpan w:val="11"/>
            <w:tcBorders>
              <w:bottom w:val="single" w:sz="4" w:space="0" w:color="auto"/>
            </w:tcBorders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  <w:gridSpan w:val="2"/>
            <w:textDirection w:val="btLr"/>
          </w:tcPr>
          <w:p w:rsidR="000C5549" w:rsidRPr="00B31115" w:rsidRDefault="000C5549" w:rsidP="00D9174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 нагрузка  педагога</w:t>
            </w:r>
          </w:p>
          <w:p w:rsidR="000C5549" w:rsidRDefault="000C5549" w:rsidP="00B31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9" w:rsidRDefault="000C5549" w:rsidP="00B3111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549" w:rsidRPr="00B31115" w:rsidRDefault="000C5549" w:rsidP="00B3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549" w:rsidRPr="00B31115" w:rsidTr="00FD4EB5">
        <w:trPr>
          <w:cantSplit/>
          <w:trHeight w:val="839"/>
        </w:trPr>
        <w:tc>
          <w:tcPr>
            <w:tcW w:w="786" w:type="dxa"/>
            <w:gridSpan w:val="2"/>
            <w:vMerge/>
            <w:tcBorders>
              <w:left w:val="single" w:sz="4" w:space="0" w:color="auto"/>
            </w:tcBorders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0C5549" w:rsidRPr="00B31115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Default="008D60B4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Default="008D60B4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C5549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Pr="00D61438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C5549" w:rsidRPr="00D61438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Pr="00D61438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549" w:rsidRPr="00D61438" w:rsidRDefault="008D60B4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C5549" w:rsidRPr="00D61438" w:rsidRDefault="000C5549" w:rsidP="00691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extDirection w:val="btLr"/>
          </w:tcPr>
          <w:p w:rsidR="000C5549" w:rsidRDefault="000C5549" w:rsidP="00B3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549" w:rsidTr="00FD4EB5"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gridSpan w:val="2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8D60B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0C5549" w:rsidRDefault="008D60B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5549" w:rsidTr="0075568D">
        <w:tc>
          <w:tcPr>
            <w:tcW w:w="16288" w:type="dxa"/>
            <w:gridSpan w:val="57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 xml:space="preserve">«3 </w:t>
            </w:r>
            <w:r w:rsidRPr="0031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- моделирование»</w:t>
            </w:r>
          </w:p>
        </w:tc>
        <w:tc>
          <w:tcPr>
            <w:tcW w:w="1574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А.Г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44709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C5549" w:rsidP="0044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44709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44709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CD51D6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D73D09" w:rsidP="00CD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0C5549" w:rsidRDefault="00447095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Техническое моделирование»</w:t>
            </w:r>
          </w:p>
        </w:tc>
        <w:tc>
          <w:tcPr>
            <w:tcW w:w="1574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нев С.В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44709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44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44709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44709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D73D0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D73D0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</w:tcPr>
          <w:p w:rsidR="000C5549" w:rsidRDefault="00E861EF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D47145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45">
              <w:rPr>
                <w:rFonts w:ascii="Times New Roman" w:hAnsi="Times New Roman" w:cs="Times New Roman"/>
                <w:sz w:val="24"/>
                <w:szCs w:val="24"/>
              </w:rPr>
              <w:t>«Радиотехническое конструирование»</w:t>
            </w:r>
          </w:p>
        </w:tc>
        <w:tc>
          <w:tcPr>
            <w:tcW w:w="1574" w:type="dxa"/>
            <w:gridSpan w:val="2"/>
          </w:tcPr>
          <w:p w:rsidR="000C5549" w:rsidRPr="00D47145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45">
              <w:rPr>
                <w:rFonts w:ascii="Times New Roman" w:hAnsi="Times New Roman" w:cs="Times New Roman"/>
                <w:sz w:val="24"/>
                <w:szCs w:val="24"/>
              </w:rPr>
              <w:t>Широких С.В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44709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44709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44709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44709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44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44709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447095" w:rsidP="00D7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D73D09" w:rsidP="00C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D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D73D09" w:rsidP="001C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0C5549" w:rsidRDefault="00E861EF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D47145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45">
              <w:rPr>
                <w:rFonts w:ascii="Times New Roman" w:hAnsi="Times New Roman" w:cs="Times New Roman"/>
                <w:sz w:val="24"/>
                <w:szCs w:val="24"/>
              </w:rPr>
              <w:t>«Спортивная радиопеленгация»</w:t>
            </w:r>
          </w:p>
        </w:tc>
        <w:tc>
          <w:tcPr>
            <w:tcW w:w="1574" w:type="dxa"/>
            <w:gridSpan w:val="2"/>
          </w:tcPr>
          <w:p w:rsidR="000C5549" w:rsidRPr="00D47145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45">
              <w:rPr>
                <w:rFonts w:ascii="Times New Roman" w:hAnsi="Times New Roman" w:cs="Times New Roman"/>
                <w:sz w:val="24"/>
                <w:szCs w:val="24"/>
              </w:rPr>
              <w:t>Широких С.В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FD4EB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D4714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FD4EB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FD4EB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FD4EB5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0C5549" w:rsidRDefault="000949F6" w:rsidP="00BB37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E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EE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и дизайн»</w:t>
            </w:r>
          </w:p>
        </w:tc>
        <w:tc>
          <w:tcPr>
            <w:tcW w:w="1574" w:type="dxa"/>
            <w:gridSpan w:val="2"/>
          </w:tcPr>
          <w:p w:rsidR="000C5549" w:rsidRDefault="00FD4EB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И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AA788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788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1574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Н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AA788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788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D4EB5" w:rsidTr="009D370F">
        <w:trPr>
          <w:trHeight w:val="313"/>
        </w:trPr>
        <w:tc>
          <w:tcPr>
            <w:tcW w:w="667" w:type="dxa"/>
          </w:tcPr>
          <w:p w:rsidR="00FD4EB5" w:rsidRDefault="00FD4EB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5" w:type="dxa"/>
            <w:gridSpan w:val="2"/>
          </w:tcPr>
          <w:p w:rsidR="00FD4EB5" w:rsidRDefault="00FD4EB5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FD4EB5" w:rsidRPr="00313584" w:rsidRDefault="00FD4EB5" w:rsidP="005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т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</w:t>
            </w:r>
            <w:r w:rsidR="005975C4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gridSpan w:val="2"/>
          </w:tcPr>
          <w:p w:rsidR="00FD4EB5" w:rsidRDefault="00FD4EB5" w:rsidP="00FD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ев И.И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FD4EB5" w:rsidRDefault="00FD4EB5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C7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в объективе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инская Н.Н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949F6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949F6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949F6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A7887" w:rsidP="000A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788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0C5549" w:rsidRDefault="000949F6" w:rsidP="005D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32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Автомодельный спорт»</w:t>
            </w:r>
          </w:p>
        </w:tc>
        <w:tc>
          <w:tcPr>
            <w:tcW w:w="1574" w:type="dxa"/>
            <w:gridSpan w:val="2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Е.В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8D60B4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8D60B4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8D60B4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8D60B4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AA788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AA788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A788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A788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788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0C5549" w:rsidRDefault="000210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0B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Ракето</w:t>
            </w:r>
            <w:r w:rsidR="008D60B4">
              <w:rPr>
                <w:rFonts w:ascii="Times New Roman" w:hAnsi="Times New Roman" w:cs="Times New Roman"/>
                <w:sz w:val="24"/>
                <w:szCs w:val="24"/>
              </w:rPr>
              <w:t>модельный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gridSpan w:val="2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A788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7887" w:rsidP="00AA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</w:tcPr>
          <w:p w:rsidR="000C5549" w:rsidRDefault="000949F6" w:rsidP="0042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0B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Воздушные змеи»</w:t>
            </w:r>
          </w:p>
        </w:tc>
        <w:tc>
          <w:tcPr>
            <w:tcW w:w="1574" w:type="dxa"/>
            <w:gridSpan w:val="2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A7887" w:rsidP="0071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788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09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49F6">
              <w:rPr>
                <w:rFonts w:ascii="Times New Roman" w:hAnsi="Times New Roman" w:cs="Times New Roman"/>
                <w:sz w:val="24"/>
                <w:szCs w:val="24"/>
              </w:rPr>
              <w:t>Юный робот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gridSpan w:val="2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9A757C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AA7887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7887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0C5549" w:rsidRDefault="000949F6" w:rsidP="0042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0B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12A2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ское моделирование»</w:t>
            </w:r>
          </w:p>
        </w:tc>
        <w:tc>
          <w:tcPr>
            <w:tcW w:w="1574" w:type="dxa"/>
            <w:gridSpan w:val="2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.В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AC38B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AC38B6" w:rsidP="0009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AA788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A7887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7887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0C5549" w:rsidRDefault="000949F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C5549" w:rsidTr="009D370F">
        <w:trPr>
          <w:trHeight w:val="230"/>
        </w:trPr>
        <w:tc>
          <w:tcPr>
            <w:tcW w:w="667" w:type="dxa"/>
          </w:tcPr>
          <w:p w:rsidR="000C5549" w:rsidRDefault="000C5549" w:rsidP="00D2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02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Pr="0031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210B6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gridSpan w:val="2"/>
          </w:tcPr>
          <w:p w:rsidR="000C5549" w:rsidRDefault="00AC38B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това М.С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DE114C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7D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C5549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DE114C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DE114C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0C5549" w:rsidRDefault="00191413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C5549" w:rsidTr="009D370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:rsidR="000C5549" w:rsidRPr="00313584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Юные картингисты»</w:t>
            </w:r>
          </w:p>
        </w:tc>
        <w:tc>
          <w:tcPr>
            <w:tcW w:w="1574" w:type="dxa"/>
            <w:gridSpan w:val="2"/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Е.А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949F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949F6" w:rsidP="00AC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AA788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7887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</w:tcPr>
          <w:p w:rsidR="000C5549" w:rsidRDefault="000949F6" w:rsidP="000B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0C5549" w:rsidTr="009D370F">
        <w:tc>
          <w:tcPr>
            <w:tcW w:w="667" w:type="dxa"/>
            <w:tcBorders>
              <w:bottom w:val="single" w:sz="4" w:space="0" w:color="auto"/>
            </w:tcBorders>
          </w:tcPr>
          <w:p w:rsidR="000C5549" w:rsidRDefault="000C5549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:rsidR="000C5549" w:rsidRPr="00313584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омодельный спорт»</w:t>
            </w:r>
          </w:p>
        </w:tc>
        <w:tc>
          <w:tcPr>
            <w:tcW w:w="1574" w:type="dxa"/>
            <w:gridSpan w:val="2"/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енский Н.И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949F6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949F6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927783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210B6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AA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AA7887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7887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0C5549" w:rsidRDefault="000210B6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C5549" w:rsidTr="009D370F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0C5549" w:rsidRDefault="000C5549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549" w:rsidRPr="00313584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модельный спорт»</w:t>
            </w:r>
          </w:p>
        </w:tc>
        <w:tc>
          <w:tcPr>
            <w:tcW w:w="1574" w:type="dxa"/>
            <w:gridSpan w:val="2"/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енский Н.И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AA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210B6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210B6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210B6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210B6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0C5549" w:rsidP="00AA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210B6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0210B6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0C5549" w:rsidRDefault="000210B6" w:rsidP="00C4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C5549" w:rsidTr="009D370F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0C5549" w:rsidRDefault="000C5549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549" w:rsidRPr="00313584" w:rsidRDefault="000C5549" w:rsidP="003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gridSpan w:val="2"/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енский Н.И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C5549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C5549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C5549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C5549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C5549" w:rsidRDefault="00AA7887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AA788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AA7887" w:rsidP="00AA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0C5549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C38B6" w:rsidTr="009D370F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AC38B6" w:rsidRDefault="00AC38B6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8B6" w:rsidRDefault="00AC38B6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38B6" w:rsidRDefault="00AC38B6" w:rsidP="0002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10B6">
              <w:rPr>
                <w:rFonts w:ascii="Times New Roman" w:hAnsi="Times New Roman" w:cs="Times New Roman"/>
                <w:sz w:val="24"/>
                <w:szCs w:val="24"/>
              </w:rPr>
              <w:t>Юный робототехник</w:t>
            </w:r>
            <w:r w:rsidR="0002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gridSpan w:val="2"/>
          </w:tcPr>
          <w:p w:rsidR="00AC38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енский Н.И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AC38B6" w:rsidRP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AC38B6" w:rsidRPr="000210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AC38B6" w:rsidRP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AC38B6" w:rsidRPr="000210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AC38B6" w:rsidRP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AC38B6" w:rsidRPr="000210B6" w:rsidRDefault="000210B6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38B6" w:rsidRDefault="00AC38B6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C38B6" w:rsidRPr="000210B6" w:rsidRDefault="000210B6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AC38B6" w:rsidRDefault="00AC38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0210B6" w:rsidTr="009D370F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0210B6" w:rsidRDefault="000210B6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0B6" w:rsidRDefault="000210B6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0B6" w:rsidRDefault="000210B6" w:rsidP="0002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ое черчение»</w:t>
            </w:r>
          </w:p>
        </w:tc>
        <w:tc>
          <w:tcPr>
            <w:tcW w:w="1574" w:type="dxa"/>
            <w:gridSpan w:val="2"/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.Н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210B6" w:rsidRPr="000210B6" w:rsidRDefault="009D370F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210B6" w:rsidRP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210B6" w:rsidRDefault="009D370F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210B6" w:rsidRP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210B6" w:rsidRP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210B6" w:rsidRP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210B6" w:rsidRPr="000210B6" w:rsidRDefault="000210B6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210B6" w:rsidRDefault="000210B6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210B6" w:rsidTr="009D370F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0210B6" w:rsidRDefault="000210B6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0B6" w:rsidRDefault="000210B6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0B6" w:rsidRDefault="000210B6" w:rsidP="0002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 xml:space="preserve">«3 </w:t>
            </w:r>
            <w:r w:rsidRPr="0031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- моделирование»</w:t>
            </w:r>
          </w:p>
        </w:tc>
        <w:tc>
          <w:tcPr>
            <w:tcW w:w="1574" w:type="dxa"/>
            <w:gridSpan w:val="2"/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.Н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210B6" w:rsidRP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210B6" w:rsidRP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210B6" w:rsidRDefault="00AA7887" w:rsidP="00AA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210B6" w:rsidRDefault="00AA788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0B6" w:rsidRDefault="000210B6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210B6" w:rsidRDefault="00AA7887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gridSpan w:val="2"/>
          </w:tcPr>
          <w:p w:rsidR="000210B6" w:rsidRDefault="000210B6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075777" w:rsidTr="009D370F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075777" w:rsidRDefault="00075777" w:rsidP="00AF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5777" w:rsidRPr="00313584" w:rsidRDefault="00075777" w:rsidP="0002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righ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righ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4"/>
            <w:tcBorders>
              <w:righ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4"/>
            <w:tcBorders>
              <w:right w:val="single" w:sz="4" w:space="0" w:color="auto"/>
            </w:tcBorders>
          </w:tcPr>
          <w:p w:rsidR="00075777" w:rsidRDefault="00075777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75777" w:rsidRDefault="00075777" w:rsidP="0013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5777" w:rsidRDefault="00075777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B4" w:rsidTr="0075568D">
        <w:tc>
          <w:tcPr>
            <w:tcW w:w="16288" w:type="dxa"/>
            <w:gridSpan w:val="57"/>
          </w:tcPr>
          <w:p w:rsidR="008D60B4" w:rsidRPr="00313584" w:rsidRDefault="008D60B4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8D60B4" w:rsidTr="00B14D6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Художественная обработка природного материала»</w:t>
            </w:r>
          </w:p>
        </w:tc>
        <w:tc>
          <w:tcPr>
            <w:tcW w:w="1842" w:type="dxa"/>
            <w:gridSpan w:val="3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Сероштан Т.В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144970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gridSpan w:val="4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C5549" w:rsidRDefault="00144970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C5549" w:rsidRDefault="00144970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gridSpan w:val="5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144970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350270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350270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0C5549" w:rsidRDefault="006A1FFE" w:rsidP="0032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D60B4" w:rsidTr="00B14D6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C5549" w:rsidRPr="00313584" w:rsidRDefault="000C5549" w:rsidP="0007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5777">
              <w:rPr>
                <w:rFonts w:ascii="Times New Roman" w:hAnsi="Times New Roman" w:cs="Times New Roman"/>
                <w:sz w:val="24"/>
                <w:szCs w:val="24"/>
              </w:rPr>
              <w:t>Разноцветный мир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</w:tcPr>
          <w:p w:rsidR="000C5549" w:rsidRPr="00313584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инская Н.Н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  <w:gridSpan w:val="4"/>
            <w:tcBorders>
              <w:right w:val="single" w:sz="4" w:space="0" w:color="auto"/>
            </w:tcBorders>
          </w:tcPr>
          <w:p w:rsidR="000C5549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C5549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C5549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5"/>
            <w:tcBorders>
              <w:right w:val="single" w:sz="4" w:space="0" w:color="auto"/>
            </w:tcBorders>
          </w:tcPr>
          <w:p w:rsidR="000C5549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350270" w:rsidP="00EE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C5549" w:rsidRDefault="000C5549" w:rsidP="002B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9D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350270" w:rsidP="002B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</w:tcPr>
          <w:p w:rsidR="000C5549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8D60B4" w:rsidTr="00B14D6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5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Художественная обработка природного материала»</w:t>
            </w:r>
          </w:p>
        </w:tc>
        <w:tc>
          <w:tcPr>
            <w:tcW w:w="1842" w:type="dxa"/>
            <w:gridSpan w:val="3"/>
          </w:tcPr>
          <w:p w:rsidR="000C5549" w:rsidRPr="00313584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Кветка Н.Г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gridSpan w:val="4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C5549" w:rsidRDefault="00075777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C5549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gridSpan w:val="5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35027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C5549" w:rsidRDefault="0035027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Default="00350270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0C5549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75777" w:rsidTr="00B14D6F">
        <w:tc>
          <w:tcPr>
            <w:tcW w:w="667" w:type="dxa"/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75777" w:rsidRPr="00313584" w:rsidRDefault="00075777" w:rsidP="00D4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5559">
              <w:rPr>
                <w:rFonts w:ascii="Times New Roman" w:hAnsi="Times New Roman" w:cs="Times New Roman"/>
                <w:sz w:val="24"/>
                <w:szCs w:val="24"/>
              </w:rPr>
              <w:t>Мастерская руко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</w:tcPr>
          <w:p w:rsidR="00075777" w:rsidRPr="00313584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ая Т.В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" w:type="dxa"/>
            <w:gridSpan w:val="4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75777" w:rsidRDefault="00075777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gridSpan w:val="5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D4555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75777" w:rsidRDefault="00D45559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075777" w:rsidTr="00B14D6F">
        <w:tc>
          <w:tcPr>
            <w:tcW w:w="667" w:type="dxa"/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75777" w:rsidRPr="00313584" w:rsidRDefault="00075777" w:rsidP="00BD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ый мир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</w:tcPr>
          <w:p w:rsidR="00075777" w:rsidRDefault="00075777" w:rsidP="00BD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а Е.Н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gridSpan w:val="4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75777" w:rsidRDefault="00075777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gridSpan w:val="5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75777" w:rsidRDefault="00075777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75777" w:rsidTr="00B14D6F">
        <w:tc>
          <w:tcPr>
            <w:tcW w:w="667" w:type="dxa"/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75777" w:rsidRPr="00313584" w:rsidRDefault="00075777" w:rsidP="00BD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  <w:r w:rsidRPr="0031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</w:tcPr>
          <w:p w:rsidR="00075777" w:rsidRDefault="00075777" w:rsidP="00BD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В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gridSpan w:val="4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75777" w:rsidRDefault="00075777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gridSpan w:val="5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35027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75777" w:rsidRDefault="00350270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75777" w:rsidTr="00B14D6F">
        <w:tc>
          <w:tcPr>
            <w:tcW w:w="667" w:type="dxa"/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75777" w:rsidRPr="00313584" w:rsidRDefault="00BD687A" w:rsidP="00BD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кино»</w:t>
            </w:r>
          </w:p>
        </w:tc>
        <w:tc>
          <w:tcPr>
            <w:tcW w:w="1842" w:type="dxa"/>
            <w:gridSpan w:val="3"/>
          </w:tcPr>
          <w:p w:rsidR="00075777" w:rsidRDefault="00BD687A" w:rsidP="00BD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женко Т.В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gridSpan w:val="4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75777" w:rsidRDefault="00BD687A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75777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gridSpan w:val="5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75777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35027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777" w:rsidRDefault="0007577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75777" w:rsidRDefault="00350270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075777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BD687A" w:rsidTr="00B14D6F">
        <w:tc>
          <w:tcPr>
            <w:tcW w:w="667" w:type="dxa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D687A" w:rsidRDefault="00BD687A" w:rsidP="0059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75C4">
              <w:rPr>
                <w:rFonts w:ascii="Times New Roman" w:hAnsi="Times New Roman" w:cs="Times New Roman"/>
                <w:sz w:val="24"/>
                <w:szCs w:val="24"/>
              </w:rPr>
              <w:t>Бумажные фант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3"/>
          </w:tcPr>
          <w:p w:rsidR="00BD687A" w:rsidRDefault="00BD687A" w:rsidP="00BD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дина Н.И.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gridSpan w:val="4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BD687A" w:rsidRDefault="00BD687A" w:rsidP="0058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gridSpan w:val="5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D687A" w:rsidRDefault="0035027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BD687A" w:rsidRDefault="00350270" w:rsidP="00DB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D60B4" w:rsidTr="00B14D6F">
        <w:tc>
          <w:tcPr>
            <w:tcW w:w="667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7"/>
          </w:tcPr>
          <w:p w:rsidR="000C5549" w:rsidRPr="00D07BFF" w:rsidRDefault="000C5549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F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Pr="00D07BFF" w:rsidRDefault="00B14D6F" w:rsidP="00931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172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4"/>
            <w:tcBorders>
              <w:right w:val="single" w:sz="4" w:space="0" w:color="auto"/>
            </w:tcBorders>
          </w:tcPr>
          <w:p w:rsidR="000C5549" w:rsidRPr="00D07BFF" w:rsidRDefault="00931723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Pr="00D07BFF" w:rsidRDefault="00442606" w:rsidP="00E0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E05056" w:rsidP="004C5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0C5549" w:rsidRPr="00D07BFF" w:rsidRDefault="00FD0F04" w:rsidP="009D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</w:tcPr>
          <w:p w:rsidR="000C5549" w:rsidRPr="00D07BFF" w:rsidRDefault="00931723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4" w:type="dxa"/>
            <w:gridSpan w:val="5"/>
            <w:tcBorders>
              <w:right w:val="single" w:sz="4" w:space="0" w:color="auto"/>
            </w:tcBorders>
          </w:tcPr>
          <w:p w:rsidR="000C5549" w:rsidRPr="00D07BFF" w:rsidRDefault="00931723" w:rsidP="00634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Pr="00D07BFF" w:rsidRDefault="00FA77A6" w:rsidP="0015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634E3C" w:rsidP="00BD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0C5549" w:rsidRPr="00D07BFF" w:rsidRDefault="007E2EB0" w:rsidP="009D3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A75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Pr="00D07BFF" w:rsidRDefault="00C02E74" w:rsidP="0013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A239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Pr="00D07BFF" w:rsidRDefault="00C02E74" w:rsidP="009D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32" w:type="dxa"/>
            <w:gridSpan w:val="3"/>
            <w:tcBorders>
              <w:right w:val="single" w:sz="4" w:space="0" w:color="auto"/>
            </w:tcBorders>
          </w:tcPr>
          <w:p w:rsidR="000C5549" w:rsidRDefault="002674A4" w:rsidP="002B3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Pr="00D07BFF" w:rsidRDefault="002674A4" w:rsidP="002B3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0C5549" w:rsidRPr="00D07BFF" w:rsidRDefault="002674A4" w:rsidP="007E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992" w:type="dxa"/>
            <w:gridSpan w:val="2"/>
          </w:tcPr>
          <w:p w:rsidR="000C5549" w:rsidRPr="00D07BFF" w:rsidRDefault="00D372F9" w:rsidP="00FF5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5B53">
              <w:rPr>
                <w:rFonts w:ascii="Times New Roman" w:hAnsi="Times New Roman" w:cs="Times New Roman"/>
                <w:b/>
                <w:sz w:val="24"/>
                <w:szCs w:val="24"/>
              </w:rPr>
              <w:t>0872</w:t>
            </w:r>
          </w:p>
        </w:tc>
      </w:tr>
      <w:tr w:rsidR="008D60B4" w:rsidTr="0075568D">
        <w:tc>
          <w:tcPr>
            <w:tcW w:w="16288" w:type="dxa"/>
            <w:gridSpan w:val="57"/>
          </w:tcPr>
          <w:p w:rsidR="008D60B4" w:rsidRPr="001D2EF3" w:rsidRDefault="008D60B4" w:rsidP="00F93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F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8D60B4" w:rsidTr="00814E20">
        <w:trPr>
          <w:trHeight w:val="828"/>
        </w:trPr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6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 профессии «Каменщик»</w:t>
            </w:r>
          </w:p>
        </w:tc>
        <w:tc>
          <w:tcPr>
            <w:tcW w:w="1701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.В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C5549" w:rsidRDefault="00BD687A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0C5549" w:rsidRDefault="00AC38B6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9" w:rsidRDefault="00BD687A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BD687A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0C5549" w:rsidRDefault="00AC38B6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9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0C5549" w:rsidRDefault="00FF71A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0C5549" w:rsidRDefault="008325D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4" w:type="dxa"/>
          </w:tcPr>
          <w:p w:rsidR="000C5549" w:rsidRDefault="00E913AF" w:rsidP="00E9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8D60B4" w:rsidTr="00814E20">
        <w:trPr>
          <w:trHeight w:val="251"/>
        </w:trPr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6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C5549" w:rsidRPr="00BA459E" w:rsidRDefault="000C5549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E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01" w:type="dxa"/>
            <w:gridSpan w:val="3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C5549" w:rsidRDefault="00BD687A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0C5549" w:rsidRDefault="000C5549" w:rsidP="00BD687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BD687A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0C5549" w:rsidRDefault="00BD687A" w:rsidP="00F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0C5549" w:rsidRDefault="000C5549" w:rsidP="00F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0C5549" w:rsidRDefault="000C5549" w:rsidP="00BD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8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D60B4" w:rsidTr="00814E20">
        <w:trPr>
          <w:trHeight w:val="271"/>
        </w:trPr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36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C5549" w:rsidRPr="00BA459E" w:rsidRDefault="000C5549" w:rsidP="00E913AF">
            <w:pPr>
              <w:jc w:val="center"/>
            </w:pPr>
            <w:r w:rsidRPr="00BA459E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01" w:type="dxa"/>
            <w:gridSpan w:val="3"/>
          </w:tcPr>
          <w:p w:rsidR="000C5549" w:rsidRPr="00B20221" w:rsidRDefault="00FF71A7" w:rsidP="00C5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ина И.А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C5549" w:rsidRDefault="00BD687A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0C5549" w:rsidRDefault="000C5549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BD687A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0C5549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0C5549" w:rsidP="00A6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0C5549" w:rsidRDefault="000C5549" w:rsidP="00BD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0C5549" w:rsidRDefault="000C5549" w:rsidP="00BD687A">
            <w:pPr>
              <w:jc w:val="center"/>
            </w:pPr>
            <w:r w:rsidRPr="00A74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8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D60B4" w:rsidTr="00814E20">
        <w:trPr>
          <w:trHeight w:val="277"/>
        </w:trPr>
        <w:tc>
          <w:tcPr>
            <w:tcW w:w="786" w:type="dxa"/>
            <w:gridSpan w:val="2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6" w:type="dxa"/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C5549" w:rsidRPr="00BA459E" w:rsidRDefault="000C5549" w:rsidP="00E913AF">
            <w:pPr>
              <w:jc w:val="center"/>
            </w:pPr>
            <w:r w:rsidRPr="00BA459E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01" w:type="dxa"/>
            <w:gridSpan w:val="3"/>
          </w:tcPr>
          <w:p w:rsidR="000C5549" w:rsidRPr="00B20221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1">
              <w:rPr>
                <w:rFonts w:ascii="Times New Roman" w:hAnsi="Times New Roman" w:cs="Times New Roman"/>
                <w:sz w:val="24"/>
                <w:szCs w:val="24"/>
              </w:rPr>
              <w:t>Косинова И.В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0C5549" w:rsidRDefault="00BD687A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0C5549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0C5549" w:rsidRDefault="000C5549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0C5549" w:rsidRDefault="00BD687A" w:rsidP="00DC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549" w:rsidRDefault="000C5549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0C5549" w:rsidRDefault="00E86071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0C5549" w:rsidRDefault="00E913AF" w:rsidP="00BD687A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687A" w:rsidTr="00814E20">
        <w:trPr>
          <w:trHeight w:val="277"/>
        </w:trPr>
        <w:tc>
          <w:tcPr>
            <w:tcW w:w="786" w:type="dxa"/>
            <w:gridSpan w:val="2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6" w:type="dxa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D687A" w:rsidRPr="00BA459E" w:rsidRDefault="00BD687A" w:rsidP="00BD687A">
            <w:pPr>
              <w:jc w:val="center"/>
            </w:pPr>
            <w:r w:rsidRPr="00BA459E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701" w:type="dxa"/>
            <w:gridSpan w:val="3"/>
          </w:tcPr>
          <w:p w:rsidR="00BD687A" w:rsidRDefault="00BD687A" w:rsidP="00BD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бан Е.В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BD687A" w:rsidRDefault="00BD687A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BD687A" w:rsidRDefault="00BD687A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BD687A" w:rsidRDefault="00BD687A" w:rsidP="00E9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D687A" w:rsidRDefault="00BD687A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BD687A" w:rsidRDefault="00BD687A" w:rsidP="00D9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BD687A" w:rsidRDefault="00BD687A" w:rsidP="008352EC">
            <w:pPr>
              <w:jc w:val="center"/>
            </w:pPr>
            <w:r w:rsidRPr="00A74DF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D687A" w:rsidTr="00814E20">
        <w:trPr>
          <w:trHeight w:val="277"/>
        </w:trPr>
        <w:tc>
          <w:tcPr>
            <w:tcW w:w="786" w:type="dxa"/>
            <w:gridSpan w:val="2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6" w:type="dxa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D687A" w:rsidRPr="00BA459E" w:rsidRDefault="00BD687A" w:rsidP="00E913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художественно-оформительских работ</w:t>
            </w:r>
          </w:p>
        </w:tc>
        <w:tc>
          <w:tcPr>
            <w:tcW w:w="1701" w:type="dxa"/>
            <w:gridSpan w:val="3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М.А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BD687A" w:rsidRDefault="00814E20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BD687A" w:rsidRDefault="00BD687A" w:rsidP="00E913AF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814E20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814E20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D687A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BD687A" w:rsidRDefault="00FF71A7" w:rsidP="00B2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D687A" w:rsidRDefault="00BD687A" w:rsidP="00E91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BD687A" w:rsidRDefault="00814E20" w:rsidP="00FF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D687A" w:rsidRPr="00814E20" w:rsidRDefault="00814E20" w:rsidP="00B20221">
            <w:pPr>
              <w:jc w:val="center"/>
              <w:rPr>
                <w:rFonts w:ascii="Times New Roman" w:hAnsi="Times New Roman" w:cs="Times New Roman"/>
              </w:rPr>
            </w:pPr>
            <w:r w:rsidRPr="00814E20">
              <w:rPr>
                <w:rFonts w:ascii="Times New Roman" w:hAnsi="Times New Roman" w:cs="Times New Roman"/>
              </w:rPr>
              <w:t>105</w:t>
            </w:r>
          </w:p>
        </w:tc>
      </w:tr>
      <w:tr w:rsidR="00BD687A" w:rsidTr="00814E20">
        <w:trPr>
          <w:trHeight w:val="277"/>
        </w:trPr>
        <w:tc>
          <w:tcPr>
            <w:tcW w:w="786" w:type="dxa"/>
            <w:gridSpan w:val="2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6" w:type="dxa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BD687A" w:rsidRPr="00BA459E" w:rsidRDefault="00BD687A" w:rsidP="00E913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художественно-оформительских работ</w:t>
            </w:r>
          </w:p>
        </w:tc>
        <w:tc>
          <w:tcPr>
            <w:tcW w:w="1701" w:type="dxa"/>
            <w:gridSpan w:val="3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Е.И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BD687A" w:rsidRDefault="00BD687A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BD687A" w:rsidRDefault="00BD687A" w:rsidP="00462C25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C7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4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BD687A" w:rsidRDefault="00BD687A" w:rsidP="0064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BD687A" w:rsidRDefault="00BD687A" w:rsidP="0064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BD687A" w:rsidRDefault="00BD687A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14E20" w:rsidTr="00814E20">
        <w:trPr>
          <w:trHeight w:val="277"/>
        </w:trPr>
        <w:tc>
          <w:tcPr>
            <w:tcW w:w="786" w:type="dxa"/>
            <w:gridSpan w:val="2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14E20" w:rsidRDefault="00814E20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художественно-оформительских работ</w:t>
            </w:r>
          </w:p>
        </w:tc>
        <w:tc>
          <w:tcPr>
            <w:tcW w:w="1701" w:type="dxa"/>
            <w:gridSpan w:val="3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лук Л.И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814E20" w:rsidRDefault="00814E20" w:rsidP="0014497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814E20" w:rsidRDefault="00814E20" w:rsidP="00FF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814E20" w:rsidRDefault="00FF71A7" w:rsidP="00FF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814E20" w:rsidRPr="00814E20" w:rsidRDefault="00814E20" w:rsidP="00144970">
            <w:pPr>
              <w:jc w:val="center"/>
              <w:rPr>
                <w:rFonts w:ascii="Times New Roman" w:hAnsi="Times New Roman" w:cs="Times New Roman"/>
              </w:rPr>
            </w:pPr>
            <w:r w:rsidRPr="00814E20">
              <w:rPr>
                <w:rFonts w:ascii="Times New Roman" w:hAnsi="Times New Roman" w:cs="Times New Roman"/>
              </w:rPr>
              <w:t>105</w:t>
            </w:r>
          </w:p>
        </w:tc>
      </w:tr>
      <w:tr w:rsidR="00814E20" w:rsidTr="00814E20">
        <w:trPr>
          <w:trHeight w:val="277"/>
        </w:trPr>
        <w:tc>
          <w:tcPr>
            <w:tcW w:w="786" w:type="dxa"/>
            <w:gridSpan w:val="2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14E20" w:rsidRDefault="00814E20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701" w:type="dxa"/>
            <w:gridSpan w:val="3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И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814E20" w:rsidRDefault="00814E20" w:rsidP="0014497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:rsidR="00814E20" w:rsidRPr="00814E20" w:rsidRDefault="00814E20" w:rsidP="0014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814E20" w:rsidTr="00814E20">
        <w:trPr>
          <w:trHeight w:val="277"/>
        </w:trPr>
        <w:tc>
          <w:tcPr>
            <w:tcW w:w="786" w:type="dxa"/>
            <w:gridSpan w:val="2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14E20" w:rsidRDefault="00814E20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701" w:type="dxa"/>
            <w:gridSpan w:val="3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Е.С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814E20" w:rsidRDefault="00814E20" w:rsidP="0014497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814E20" w:rsidTr="00814E20">
        <w:trPr>
          <w:trHeight w:val="277"/>
        </w:trPr>
        <w:tc>
          <w:tcPr>
            <w:tcW w:w="786" w:type="dxa"/>
            <w:gridSpan w:val="2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14E20" w:rsidRDefault="00814E20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701" w:type="dxa"/>
            <w:gridSpan w:val="3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бан М.С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814E20" w:rsidRDefault="00814E20" w:rsidP="0014497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814E20" w:rsidTr="00814E20">
        <w:trPr>
          <w:trHeight w:val="277"/>
        </w:trPr>
        <w:tc>
          <w:tcPr>
            <w:tcW w:w="786" w:type="dxa"/>
            <w:gridSpan w:val="2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14E20" w:rsidRDefault="00814E20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701" w:type="dxa"/>
            <w:gridSpan w:val="3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ина В.В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814E20" w:rsidRDefault="00814E20" w:rsidP="0014497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814E20" w:rsidTr="00814E20">
        <w:trPr>
          <w:trHeight w:val="277"/>
        </w:trPr>
        <w:tc>
          <w:tcPr>
            <w:tcW w:w="786" w:type="dxa"/>
            <w:gridSpan w:val="2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14E20" w:rsidRDefault="00814E20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701" w:type="dxa"/>
            <w:gridSpan w:val="3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кова А.О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814E20" w:rsidRDefault="00814E20" w:rsidP="0014497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814E20" w:rsidRDefault="00FF71A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814E20" w:rsidRDefault="00FF71A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4" w:type="dxa"/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</w:tr>
      <w:tr w:rsidR="00814E20" w:rsidTr="00814E20">
        <w:trPr>
          <w:trHeight w:val="277"/>
        </w:trPr>
        <w:tc>
          <w:tcPr>
            <w:tcW w:w="786" w:type="dxa"/>
            <w:gridSpan w:val="2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14E20" w:rsidRDefault="00814E20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701" w:type="dxa"/>
            <w:gridSpan w:val="3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З.И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814E20" w:rsidRDefault="00814E20" w:rsidP="0014497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814E20" w:rsidRDefault="00FF71A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814E20" w:rsidRDefault="00FF71A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6A70E4" w:rsidTr="00814E20">
        <w:trPr>
          <w:trHeight w:val="277"/>
        </w:trPr>
        <w:tc>
          <w:tcPr>
            <w:tcW w:w="786" w:type="dxa"/>
            <w:gridSpan w:val="2"/>
          </w:tcPr>
          <w:p w:rsidR="006A70E4" w:rsidRDefault="006A70E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A70E4" w:rsidRDefault="006A70E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6A70E4" w:rsidRDefault="006A70E4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701" w:type="dxa"/>
            <w:gridSpan w:val="3"/>
          </w:tcPr>
          <w:p w:rsidR="006A70E4" w:rsidRDefault="006A70E4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 В.П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6A70E4" w:rsidRDefault="006A70E4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6A70E4" w:rsidRDefault="006A70E4" w:rsidP="0014497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0E4" w:rsidRDefault="006A70E4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0E4" w:rsidRDefault="006A70E4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0E4" w:rsidRDefault="006A70E4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0E4" w:rsidRDefault="006A70E4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6A70E4" w:rsidRDefault="006A70E4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0E4" w:rsidRDefault="006A70E4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70E4" w:rsidRDefault="006A70E4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6A70E4" w:rsidRDefault="006A70E4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6A70E4" w:rsidRDefault="00FF71A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6A70E4" w:rsidRDefault="006A70E4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6A70E4" w:rsidRDefault="006A70E4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0E4" w:rsidRDefault="006A70E4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6A70E4" w:rsidRDefault="00FF71A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:rsidR="006A70E4" w:rsidRDefault="00FF71A7" w:rsidP="0014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814E20" w:rsidTr="00814E20">
        <w:trPr>
          <w:trHeight w:val="277"/>
        </w:trPr>
        <w:tc>
          <w:tcPr>
            <w:tcW w:w="786" w:type="dxa"/>
            <w:gridSpan w:val="2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14E20" w:rsidRDefault="00814E20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814E20" w:rsidRDefault="007A45E7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ручной сварки</w:t>
            </w:r>
          </w:p>
        </w:tc>
        <w:tc>
          <w:tcPr>
            <w:tcW w:w="1701" w:type="dxa"/>
            <w:gridSpan w:val="3"/>
          </w:tcPr>
          <w:p w:rsidR="00814E20" w:rsidRDefault="007A45E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ов А.И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14E20" w:rsidRDefault="007A45E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814E20" w:rsidRDefault="007A45E7" w:rsidP="0014497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7A45E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7A45E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814E20" w:rsidRDefault="007A45E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14E20" w:rsidRDefault="007A45E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814E20" w:rsidRDefault="00FF71A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814E20" w:rsidRDefault="007A45E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E20" w:rsidRDefault="00814E20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814E20" w:rsidRDefault="00FF71A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4" w:type="dxa"/>
          </w:tcPr>
          <w:p w:rsidR="00814E20" w:rsidRDefault="007A45E7" w:rsidP="0014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FF71A7" w:rsidTr="00814E20">
        <w:trPr>
          <w:trHeight w:val="277"/>
        </w:trPr>
        <w:tc>
          <w:tcPr>
            <w:tcW w:w="786" w:type="dxa"/>
            <w:gridSpan w:val="2"/>
          </w:tcPr>
          <w:p w:rsidR="00FF71A7" w:rsidRDefault="00FF71A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FF71A7" w:rsidRDefault="00FF71A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FF71A7" w:rsidRDefault="00FF71A7" w:rsidP="00E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701" w:type="dxa"/>
            <w:gridSpan w:val="3"/>
          </w:tcPr>
          <w:p w:rsidR="00FF71A7" w:rsidRDefault="00FF71A7" w:rsidP="00F9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ченко Н.В.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FF71A7" w:rsidRDefault="00FF71A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FF71A7" w:rsidRDefault="00FF71A7" w:rsidP="0014497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71A7" w:rsidRDefault="00FF71A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71A7" w:rsidRDefault="00FF71A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71A7" w:rsidRDefault="00FF71A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71A7" w:rsidRDefault="00FF71A7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5"/>
            <w:tcBorders>
              <w:right w:val="single" w:sz="4" w:space="0" w:color="auto"/>
            </w:tcBorders>
          </w:tcPr>
          <w:p w:rsidR="00FF71A7" w:rsidRDefault="00FF71A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71A7" w:rsidRDefault="00FF71A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71A7" w:rsidRDefault="00FF71A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FF71A7" w:rsidRDefault="00FF71A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</w:tcPr>
          <w:p w:rsidR="00FF71A7" w:rsidRDefault="005975C4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FF71A7" w:rsidRDefault="005975C4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FF71A7" w:rsidRDefault="00FF71A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1A7" w:rsidRDefault="00FF71A7" w:rsidP="0014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</w:tcBorders>
          </w:tcPr>
          <w:p w:rsidR="00FF71A7" w:rsidRDefault="005975C4" w:rsidP="0014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4" w:type="dxa"/>
          </w:tcPr>
          <w:p w:rsidR="00FF71A7" w:rsidRDefault="00FF71A7" w:rsidP="0014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</w:tbl>
    <w:p w:rsidR="00A41ED1" w:rsidRDefault="00A41ED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CA2" w:rsidRDefault="00536CA2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E0CC0" w:rsidTr="000D2541">
        <w:trPr>
          <w:trHeight w:val="4493"/>
        </w:trPr>
        <w:tc>
          <w:tcPr>
            <w:tcW w:w="7393" w:type="dxa"/>
          </w:tcPr>
          <w:p w:rsidR="007E0CC0" w:rsidRPr="00EB7A08" w:rsidRDefault="007E0CC0" w:rsidP="000D25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развивающие программы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 7</w:t>
            </w:r>
            <w:r w:rsidR="00CD51D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7</w:t>
            </w:r>
            <w:r w:rsidR="00CD51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E0CC0" w:rsidRPr="00EB7A08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E140C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-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0CC0" w:rsidRPr="00682E99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E140C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-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– 166</w:t>
            </w:r>
          </w:p>
          <w:p w:rsidR="007E0CC0" w:rsidRP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– 5 </w:t>
            </w:r>
          </w:p>
          <w:p w:rsidR="007E0CC0" w:rsidRDefault="00E7570A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51D6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направленность –488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удожественная направленность </w:t>
            </w:r>
            <w:r w:rsidR="006715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757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bookmarkStart w:id="0" w:name="_GoBack"/>
            <w:bookmarkEnd w:id="0"/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групп  -</w:t>
            </w:r>
            <w:r w:rsidR="005D02F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E0CC0" w:rsidRPr="00682E99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– </w:t>
            </w:r>
            <w:r w:rsidR="006E14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7E0CC0" w:rsidRPr="00682E99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- </w:t>
            </w:r>
            <w:r w:rsidR="006E14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– 17</w:t>
            </w:r>
          </w:p>
          <w:p w:rsidR="005D02FE" w:rsidRDefault="005D02FE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 – 1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ой направленности – 4</w:t>
            </w:r>
            <w:r w:rsidR="00E757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удожественной направленности – </w:t>
            </w:r>
            <w:r w:rsidR="00E757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0CC0" w:rsidRPr="00A43298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7E0CC0" w:rsidRPr="006D5742" w:rsidRDefault="007E0CC0" w:rsidP="000D25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4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учение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 324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– 3</w:t>
            </w:r>
            <w:r w:rsidR="00CD51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E0CC0" w:rsidRPr="00EB7A08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(10 класс) - </w:t>
            </w:r>
            <w:r w:rsidR="005F7D4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(11 класс) – 1</w:t>
            </w:r>
            <w:r w:rsidR="001C5D6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групп – 2</w:t>
            </w:r>
            <w:r w:rsidR="00574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0CC0" w:rsidRPr="00EB7A08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(10 класс) - 12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 (11 класс) – 10  </w:t>
            </w:r>
          </w:p>
          <w:p w:rsidR="007E0CC0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- 126</w:t>
            </w:r>
          </w:p>
          <w:p w:rsidR="007E0CC0" w:rsidRPr="00682E99" w:rsidRDefault="007E0CC0" w:rsidP="000D2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CC0" w:rsidRDefault="007E0CC0" w:rsidP="000D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C3" w:rsidRDefault="00D36CC3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FE" w:rsidRPr="001C357D" w:rsidRDefault="005D02FE" w:rsidP="005D0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иректор МБ</w:t>
      </w:r>
      <w:r w:rsidRPr="00462C25">
        <w:rPr>
          <w:rFonts w:ascii="Times New Roman" w:hAnsi="Times New Roman" w:cs="Times New Roman"/>
          <w:sz w:val="28"/>
          <w:szCs w:val="28"/>
        </w:rPr>
        <w:t>У ДО</w:t>
      </w:r>
      <w:r>
        <w:rPr>
          <w:rFonts w:ascii="Times New Roman" w:hAnsi="Times New Roman" w:cs="Times New Roman"/>
          <w:sz w:val="28"/>
          <w:szCs w:val="28"/>
        </w:rPr>
        <w:t xml:space="preserve"> «СЮТ»</w:t>
      </w:r>
      <w:r w:rsidRPr="00462C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Копане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D36CC3" w:rsidRDefault="00D36CC3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C3" w:rsidRDefault="00D36CC3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C3" w:rsidRDefault="00D36CC3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C3" w:rsidRDefault="00D36CC3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61" w:rsidRDefault="001C5D6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61" w:rsidRDefault="001C5D6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61" w:rsidRDefault="001C5D6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61" w:rsidRDefault="001C5D6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61" w:rsidRDefault="001C5D6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61" w:rsidRDefault="001C5D6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61" w:rsidRDefault="001C5D6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D61" w:rsidRDefault="001C5D6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C25" w:rsidRDefault="001E2AC1" w:rsidP="00F93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E2AC1" w:rsidRDefault="001E2AC1" w:rsidP="00F93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ому</w:t>
      </w:r>
      <w:r w:rsidR="00477B93">
        <w:rPr>
          <w:rFonts w:ascii="Times New Roman" w:hAnsi="Times New Roman" w:cs="Times New Roman"/>
          <w:sz w:val="28"/>
          <w:szCs w:val="28"/>
        </w:rPr>
        <w:t xml:space="preserve"> плану муниципального </w:t>
      </w:r>
      <w:r w:rsidR="006D2E54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1E2AC1" w:rsidRDefault="001E2AC1" w:rsidP="001C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B906E3">
        <w:rPr>
          <w:rFonts w:ascii="Times New Roman" w:hAnsi="Times New Roman" w:cs="Times New Roman"/>
          <w:sz w:val="28"/>
          <w:szCs w:val="28"/>
        </w:rPr>
        <w:t>«</w:t>
      </w:r>
      <w:r w:rsidR="00477B93">
        <w:rPr>
          <w:rFonts w:ascii="Times New Roman" w:hAnsi="Times New Roman" w:cs="Times New Roman"/>
          <w:sz w:val="28"/>
          <w:szCs w:val="28"/>
        </w:rPr>
        <w:t>Станция юных техников</w:t>
      </w:r>
      <w:r w:rsidR="001C5D61">
        <w:rPr>
          <w:rFonts w:ascii="Times New Roman" w:hAnsi="Times New Roman" w:cs="Times New Roman"/>
          <w:sz w:val="28"/>
          <w:szCs w:val="28"/>
        </w:rPr>
        <w:t>» Алексеевского городского округа</w:t>
      </w:r>
    </w:p>
    <w:p w:rsidR="001E2AC1" w:rsidRDefault="00185066" w:rsidP="001E2A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ие программы:</w:t>
      </w:r>
    </w:p>
    <w:p w:rsidR="001E2AC1" w:rsidRDefault="00477B93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</w:t>
      </w:r>
      <w:r w:rsidR="00B906E3">
        <w:rPr>
          <w:rFonts w:ascii="Times New Roman" w:hAnsi="Times New Roman" w:cs="Times New Roman"/>
          <w:sz w:val="28"/>
          <w:szCs w:val="28"/>
        </w:rPr>
        <w:t>Б</w:t>
      </w:r>
      <w:r w:rsidR="001E2AC1">
        <w:rPr>
          <w:rFonts w:ascii="Times New Roman" w:hAnsi="Times New Roman" w:cs="Times New Roman"/>
          <w:sz w:val="28"/>
          <w:szCs w:val="28"/>
        </w:rPr>
        <w:t xml:space="preserve">У ДО </w:t>
      </w:r>
      <w:r w:rsidR="00B906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ЮТ</w:t>
      </w:r>
      <w:r w:rsidR="00B906E3">
        <w:rPr>
          <w:rFonts w:ascii="Times New Roman" w:hAnsi="Times New Roman" w:cs="Times New Roman"/>
          <w:sz w:val="28"/>
          <w:szCs w:val="28"/>
        </w:rPr>
        <w:t>»</w:t>
      </w:r>
      <w:r w:rsidR="001E2AC1">
        <w:rPr>
          <w:rFonts w:ascii="Times New Roman" w:hAnsi="Times New Roman" w:cs="Times New Roman"/>
          <w:sz w:val="28"/>
          <w:szCs w:val="28"/>
        </w:rPr>
        <w:t xml:space="preserve"> составлен на основе нормативно правовых документов:</w:t>
      </w:r>
    </w:p>
    <w:p w:rsidR="001E2AC1" w:rsidRDefault="001E2AC1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;</w:t>
      </w:r>
    </w:p>
    <w:p w:rsidR="001E2AC1" w:rsidRDefault="001E2AC1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;</w:t>
      </w:r>
    </w:p>
    <w:p w:rsidR="00FB1A1D" w:rsidRDefault="00477B93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М</w:t>
      </w:r>
      <w:r w:rsidR="00B906E3">
        <w:rPr>
          <w:rFonts w:ascii="Times New Roman" w:hAnsi="Times New Roman" w:cs="Times New Roman"/>
          <w:sz w:val="28"/>
          <w:szCs w:val="28"/>
        </w:rPr>
        <w:t>Б</w:t>
      </w:r>
      <w:r w:rsidR="00FB1A1D">
        <w:rPr>
          <w:rFonts w:ascii="Times New Roman" w:hAnsi="Times New Roman" w:cs="Times New Roman"/>
          <w:sz w:val="28"/>
          <w:szCs w:val="28"/>
        </w:rPr>
        <w:t>У ДО</w:t>
      </w:r>
      <w:r w:rsidR="009A6AA2">
        <w:rPr>
          <w:rFonts w:ascii="Times New Roman" w:hAnsi="Times New Roman" w:cs="Times New Roman"/>
          <w:sz w:val="28"/>
          <w:szCs w:val="28"/>
        </w:rPr>
        <w:t>«</w:t>
      </w:r>
      <w:r w:rsidR="00FB1A1D">
        <w:rPr>
          <w:rFonts w:ascii="Times New Roman" w:hAnsi="Times New Roman" w:cs="Times New Roman"/>
          <w:sz w:val="28"/>
          <w:szCs w:val="28"/>
        </w:rPr>
        <w:t>С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A6AA2">
        <w:rPr>
          <w:rFonts w:ascii="Times New Roman" w:hAnsi="Times New Roman" w:cs="Times New Roman"/>
          <w:sz w:val="28"/>
          <w:szCs w:val="28"/>
        </w:rPr>
        <w:t>»</w:t>
      </w:r>
      <w:r w:rsidR="005530CC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="00FB1A1D">
        <w:rPr>
          <w:rFonts w:ascii="Times New Roman" w:hAnsi="Times New Roman" w:cs="Times New Roman"/>
          <w:sz w:val="28"/>
          <w:szCs w:val="28"/>
        </w:rPr>
        <w:t>;</w:t>
      </w:r>
    </w:p>
    <w:p w:rsidR="00FB1A1D" w:rsidRDefault="00FB1A1D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чреждениям</w:t>
      </w:r>
      <w:r w:rsidR="006B17D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6B17DE" w:rsidRDefault="00B906E3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план  МБ</w:t>
      </w:r>
      <w:r w:rsidR="00477B93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7B93">
        <w:rPr>
          <w:rFonts w:ascii="Times New Roman" w:hAnsi="Times New Roman" w:cs="Times New Roman"/>
          <w:sz w:val="28"/>
          <w:szCs w:val="28"/>
        </w:rPr>
        <w:t>СЮ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17DE">
        <w:rPr>
          <w:rFonts w:ascii="Times New Roman" w:hAnsi="Times New Roman" w:cs="Times New Roman"/>
          <w:sz w:val="28"/>
          <w:szCs w:val="28"/>
        </w:rPr>
        <w:t xml:space="preserve"> составлен в соответствии с образовательными целями и задачами учреждения. Концепцией развития и на основании содержания дополнительных общеобразовательных  программ.</w:t>
      </w:r>
    </w:p>
    <w:p w:rsidR="006B17DE" w:rsidRDefault="006B17DE" w:rsidP="00A43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ставлен следующими программами:</w:t>
      </w:r>
    </w:p>
    <w:p w:rsidR="006B17DE" w:rsidRDefault="006B17DE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иотехническое конструирование;</w:t>
      </w:r>
    </w:p>
    <w:p w:rsidR="00D61329" w:rsidRDefault="00D61329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моделирование;</w:t>
      </w:r>
    </w:p>
    <w:p w:rsidR="00D61329" w:rsidRDefault="00D61329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 моделирование;</w:t>
      </w:r>
    </w:p>
    <w:p w:rsidR="00EF0546" w:rsidRPr="00D61329" w:rsidRDefault="00EF0546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бототехника</w:t>
      </w:r>
      <w:r w:rsidR="005975C4">
        <w:rPr>
          <w:rFonts w:ascii="Times New Roman" w:hAnsi="Times New Roman" w:cs="Times New Roman"/>
          <w:sz w:val="28"/>
          <w:szCs w:val="28"/>
        </w:rPr>
        <w:t>;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ая графика</w:t>
      </w:r>
      <w:r w:rsidR="006B17DE">
        <w:rPr>
          <w:rFonts w:ascii="Times New Roman" w:hAnsi="Times New Roman" w:cs="Times New Roman"/>
          <w:sz w:val="28"/>
          <w:szCs w:val="28"/>
        </w:rPr>
        <w:t>;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ый дизайн</w:t>
      </w:r>
      <w:r w:rsidR="006B17DE">
        <w:rPr>
          <w:rFonts w:ascii="Times New Roman" w:hAnsi="Times New Roman" w:cs="Times New Roman"/>
          <w:sz w:val="28"/>
          <w:szCs w:val="28"/>
        </w:rPr>
        <w:t>;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дельный спор</w:t>
      </w:r>
      <w:r w:rsidR="006B17DE">
        <w:rPr>
          <w:rFonts w:ascii="Times New Roman" w:hAnsi="Times New Roman" w:cs="Times New Roman"/>
          <w:sz w:val="28"/>
          <w:szCs w:val="28"/>
        </w:rPr>
        <w:t>»;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кетомодельный спорт</w:t>
      </w:r>
      <w:r w:rsidR="006B17DE">
        <w:rPr>
          <w:rFonts w:ascii="Times New Roman" w:hAnsi="Times New Roman" w:cs="Times New Roman"/>
          <w:sz w:val="28"/>
          <w:szCs w:val="28"/>
        </w:rPr>
        <w:t>;</w:t>
      </w:r>
    </w:p>
    <w:p w:rsidR="00C477A5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шные змеи</w:t>
      </w:r>
      <w:r w:rsidR="00C477A5">
        <w:rPr>
          <w:rFonts w:ascii="Times New Roman" w:hAnsi="Times New Roman" w:cs="Times New Roman"/>
          <w:sz w:val="28"/>
          <w:szCs w:val="28"/>
        </w:rPr>
        <w:t>;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ый картингист</w:t>
      </w:r>
      <w:r w:rsidR="006B17DE">
        <w:rPr>
          <w:rFonts w:ascii="Times New Roman" w:hAnsi="Times New Roman" w:cs="Times New Roman"/>
          <w:sz w:val="28"/>
          <w:szCs w:val="28"/>
        </w:rPr>
        <w:t>;</w:t>
      </w:r>
    </w:p>
    <w:p w:rsidR="006B17D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спорт</w:t>
      </w:r>
      <w:r w:rsidR="00D5438B">
        <w:rPr>
          <w:rFonts w:ascii="Times New Roman" w:hAnsi="Times New Roman" w:cs="Times New Roman"/>
          <w:sz w:val="28"/>
          <w:szCs w:val="28"/>
        </w:rPr>
        <w:t>;</w:t>
      </w:r>
    </w:p>
    <w:p w:rsidR="00D5438B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7A5">
        <w:rPr>
          <w:rFonts w:ascii="Times New Roman" w:hAnsi="Times New Roman" w:cs="Times New Roman"/>
          <w:sz w:val="28"/>
          <w:szCs w:val="28"/>
        </w:rPr>
        <w:t>Ав</w:t>
      </w:r>
      <w:r w:rsidR="00A65CFD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>модельный спорт</w:t>
      </w:r>
      <w:r w:rsidR="00A14738">
        <w:rPr>
          <w:rFonts w:ascii="Times New Roman" w:hAnsi="Times New Roman" w:cs="Times New Roman"/>
          <w:sz w:val="28"/>
          <w:szCs w:val="28"/>
        </w:rPr>
        <w:t>;</w:t>
      </w:r>
    </w:p>
    <w:p w:rsidR="00C1790E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удомодельный спорт</w:t>
      </w:r>
      <w:r w:rsidR="00C1790E">
        <w:rPr>
          <w:rFonts w:ascii="Times New Roman" w:hAnsi="Times New Roman" w:cs="Times New Roman"/>
          <w:sz w:val="28"/>
          <w:szCs w:val="28"/>
        </w:rPr>
        <w:t>;</w:t>
      </w:r>
    </w:p>
    <w:p w:rsidR="001C357D" w:rsidRDefault="00525C5C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209">
        <w:rPr>
          <w:rFonts w:ascii="Times New Roman" w:hAnsi="Times New Roman" w:cs="Times New Roman"/>
          <w:sz w:val="28"/>
          <w:szCs w:val="28"/>
        </w:rPr>
        <w:t>Мир в объективе</w:t>
      </w:r>
      <w:r w:rsidR="001C357D">
        <w:rPr>
          <w:rFonts w:ascii="Times New Roman" w:hAnsi="Times New Roman" w:cs="Times New Roman"/>
          <w:sz w:val="28"/>
          <w:szCs w:val="28"/>
        </w:rPr>
        <w:t>;</w:t>
      </w:r>
    </w:p>
    <w:p w:rsidR="00D61329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38B">
        <w:rPr>
          <w:rFonts w:ascii="Times New Roman" w:hAnsi="Times New Roman" w:cs="Times New Roman"/>
          <w:sz w:val="28"/>
          <w:szCs w:val="28"/>
        </w:rPr>
        <w:t>Художественная обработка п</w:t>
      </w:r>
      <w:r>
        <w:rPr>
          <w:rFonts w:ascii="Times New Roman" w:hAnsi="Times New Roman" w:cs="Times New Roman"/>
          <w:sz w:val="28"/>
          <w:szCs w:val="28"/>
        </w:rPr>
        <w:t>риродных материалов и вторсырья;</w:t>
      </w:r>
    </w:p>
    <w:p w:rsidR="005975C4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терская рукоделия;</w:t>
      </w:r>
    </w:p>
    <w:p w:rsidR="005975C4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метрическое черчение;</w:t>
      </w:r>
    </w:p>
    <w:p w:rsidR="005975C4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оцветный мир;</w:t>
      </w:r>
    </w:p>
    <w:p w:rsidR="005975C4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ый художник;</w:t>
      </w:r>
    </w:p>
    <w:p w:rsidR="005975C4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жный мир;</w:t>
      </w:r>
    </w:p>
    <w:p w:rsidR="005975C4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царство;</w:t>
      </w:r>
    </w:p>
    <w:p w:rsidR="005975C4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делкино;</w:t>
      </w:r>
    </w:p>
    <w:p w:rsidR="005975C4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мажные фантазии;</w:t>
      </w:r>
    </w:p>
    <w:p w:rsidR="005975C4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радиопеленгация;</w:t>
      </w:r>
    </w:p>
    <w:p w:rsidR="005975C4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робототехник;</w:t>
      </w:r>
    </w:p>
    <w:p w:rsidR="005975C4" w:rsidRPr="005975C4" w:rsidRDefault="005975C4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1329" w:rsidRDefault="00D61329" w:rsidP="00A43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образовательные (общеразвив</w:t>
      </w:r>
      <w:r w:rsidR="00932261">
        <w:rPr>
          <w:rFonts w:ascii="Times New Roman" w:hAnsi="Times New Roman" w:cs="Times New Roman"/>
          <w:sz w:val="28"/>
          <w:szCs w:val="28"/>
        </w:rPr>
        <w:t>ающие) программы рассчитаны на 4</w:t>
      </w:r>
      <w:r>
        <w:rPr>
          <w:rFonts w:ascii="Times New Roman" w:hAnsi="Times New Roman" w:cs="Times New Roman"/>
          <w:sz w:val="28"/>
          <w:szCs w:val="28"/>
        </w:rPr>
        <w:t>-х годичный цикл обучения.</w:t>
      </w:r>
    </w:p>
    <w:p w:rsidR="00D61329" w:rsidRDefault="00D61329" w:rsidP="00A432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обучение:</w:t>
      </w:r>
    </w:p>
    <w:p w:rsidR="00D5438B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нщик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ор ЭВ и ВМ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ник-оформитель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опроизводитель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щик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тной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вец;</w:t>
      </w:r>
    </w:p>
    <w:p w:rsidR="00D61329" w:rsidRDefault="00D61329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ар;</w:t>
      </w:r>
    </w:p>
    <w:p w:rsidR="00104058" w:rsidRDefault="00104058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карь.</w:t>
      </w:r>
    </w:p>
    <w:p w:rsidR="00932261" w:rsidRDefault="00932261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 художественно-оформительских работ.</w:t>
      </w:r>
    </w:p>
    <w:p w:rsidR="00D5438B" w:rsidRDefault="00D5438B" w:rsidP="00FB1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е обеспечение образовательного процесса осуществляется </w:t>
      </w:r>
      <w:r w:rsidR="00D61329">
        <w:rPr>
          <w:rFonts w:ascii="Times New Roman" w:hAnsi="Times New Roman" w:cs="Times New Roman"/>
          <w:sz w:val="28"/>
          <w:szCs w:val="28"/>
        </w:rPr>
        <w:t>3</w:t>
      </w:r>
      <w:r w:rsidR="00C338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.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 xml:space="preserve">             Учебный план  для обучающихся 10-11 классов на 201</w:t>
      </w:r>
      <w:r w:rsidR="00104058">
        <w:rPr>
          <w:rFonts w:ascii="Times New Roman" w:hAnsi="Times New Roman"/>
          <w:sz w:val="28"/>
          <w:szCs w:val="28"/>
        </w:rPr>
        <w:t>9</w:t>
      </w:r>
      <w:r w:rsidR="00C039A6">
        <w:rPr>
          <w:rFonts w:ascii="Times New Roman" w:hAnsi="Times New Roman"/>
          <w:sz w:val="28"/>
          <w:szCs w:val="28"/>
        </w:rPr>
        <w:t>-</w:t>
      </w:r>
      <w:r w:rsidR="00104058">
        <w:rPr>
          <w:rFonts w:ascii="Times New Roman" w:hAnsi="Times New Roman"/>
          <w:sz w:val="28"/>
          <w:szCs w:val="28"/>
        </w:rPr>
        <w:t>2020</w:t>
      </w:r>
      <w:r w:rsidRPr="00F53286">
        <w:rPr>
          <w:rFonts w:ascii="Times New Roman" w:hAnsi="Times New Roman"/>
          <w:sz w:val="28"/>
          <w:szCs w:val="28"/>
        </w:rPr>
        <w:t xml:space="preserve"> учебный год составлен в соответствии  с документами федерального, регионального и муниципального уровней: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</w:pPr>
      <w:r w:rsidRPr="00F53286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lastRenderedPageBreak/>
        <w:t>Федеральный уровень</w:t>
      </w:r>
    </w:p>
    <w:p w:rsidR="00F53286" w:rsidRPr="00F53286" w:rsidRDefault="00F53286" w:rsidP="00C171BC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закон от 29 декабря 2012 г. N 273-ФЗ "Об образовании в Российской Федерации" (с изменениями и дополнениями)</w:t>
      </w:r>
      <w:r w:rsidRPr="00F53286">
        <w:rPr>
          <w:rFonts w:ascii="Times New Roman" w:hAnsi="Times New Roman"/>
          <w:color w:val="000000"/>
          <w:spacing w:val="10"/>
          <w:sz w:val="28"/>
          <w:szCs w:val="28"/>
        </w:rPr>
        <w:t xml:space="preserve">статьи 12,13,28 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6"/>
          <w:sz w:val="28"/>
          <w:szCs w:val="28"/>
        </w:rPr>
        <w:t xml:space="preserve">Типовым  положением об общеобразовательном учреждении- пункты 41,42, 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утвержденным  постановлением Правительства РФ от 19.03.2001г. №196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 Главного государственного</w:t>
      </w:r>
      <w:r w:rsidRPr="00F532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bookmarkStart w:id="1" w:name="l2"/>
      <w:bookmarkEnd w:id="1"/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итарного врача Российской Федерации</w:t>
      </w:r>
      <w:r w:rsidRPr="00F532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F53286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от 29 декабря 2010 г. N 189</w:t>
        </w:r>
      </w:hyperlink>
      <w:r w:rsidRPr="00F5328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53286">
        <w:rPr>
          <w:rFonts w:ascii="Times New Roman" w:hAnsi="Times New Roman"/>
          <w:sz w:val="28"/>
          <w:szCs w:val="28"/>
          <w:shd w:val="clear" w:color="auto" w:fill="FFFFFF"/>
        </w:rPr>
        <w:t>"Об утверждении СанПиН 2.4.2.2821-10 "Санитарно-</w:t>
      </w:r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пидемиологические требования к условиям и организации обучения в общеобразовательных учреждениях" (зарегистрировано</w:t>
      </w:r>
      <w:r w:rsidRPr="00F532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bookmarkStart w:id="2" w:name="l3"/>
      <w:bookmarkEnd w:id="2"/>
      <w:r w:rsidRPr="00F53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ом юстиции Российской Федерации 3 марта 2011 г., регистрационный N 19993)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Концепцией  профильного обучения на стар</w:t>
      </w:r>
      <w:r w:rsidR="00C171BC">
        <w:rPr>
          <w:rFonts w:ascii="Times New Roman" w:hAnsi="Times New Roman"/>
          <w:color w:val="000000"/>
          <w:spacing w:val="1"/>
          <w:sz w:val="28"/>
          <w:szCs w:val="28"/>
        </w:rPr>
        <w:t xml:space="preserve">шей ступени общего образования, </w:t>
      </w:r>
      <w:r w:rsidRPr="00F53286">
        <w:rPr>
          <w:rFonts w:ascii="Times New Roman" w:hAnsi="Times New Roman"/>
          <w:color w:val="000000"/>
          <w:spacing w:val="2"/>
          <w:sz w:val="28"/>
          <w:szCs w:val="28"/>
        </w:rPr>
        <w:t>утвержденная   приказом  Министерства   образования  РФ   от   18.0</w:t>
      </w:r>
      <w:r w:rsidR="00C171BC">
        <w:rPr>
          <w:rFonts w:ascii="Times New Roman" w:hAnsi="Times New Roman"/>
          <w:color w:val="000000"/>
          <w:spacing w:val="2"/>
          <w:sz w:val="28"/>
          <w:szCs w:val="28"/>
        </w:rPr>
        <w:t xml:space="preserve">7.2002г </w:t>
      </w:r>
      <w:r w:rsidRPr="00F53286">
        <w:rPr>
          <w:rFonts w:ascii="Times New Roman" w:hAnsi="Times New Roman"/>
          <w:color w:val="000000"/>
          <w:sz w:val="28"/>
          <w:szCs w:val="28"/>
        </w:rPr>
        <w:t>№2783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 xml:space="preserve">100 - ФЗ от 21.07.2005г. «О воинской обязанности и военной службе»; 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 xml:space="preserve">Федеральным базисным  учебным планом  и примерными  учебными  планами для </w:t>
      </w:r>
      <w:r w:rsidR="00C171BC">
        <w:rPr>
          <w:rFonts w:ascii="Times New Roman" w:hAnsi="Times New Roman"/>
          <w:color w:val="000000"/>
          <w:spacing w:val="6"/>
          <w:sz w:val="28"/>
          <w:szCs w:val="28"/>
        </w:rPr>
        <w:t xml:space="preserve">общеобразовательных </w:t>
      </w:r>
      <w:r w:rsidRPr="00F53286">
        <w:rPr>
          <w:rFonts w:ascii="Times New Roman" w:hAnsi="Times New Roman"/>
          <w:color w:val="000000"/>
          <w:spacing w:val="6"/>
          <w:sz w:val="28"/>
          <w:szCs w:val="28"/>
        </w:rPr>
        <w:t>учреждений Р</w:t>
      </w:r>
      <w:r w:rsidR="00C171BC">
        <w:rPr>
          <w:rFonts w:ascii="Times New Roman" w:hAnsi="Times New Roman"/>
          <w:color w:val="000000"/>
          <w:spacing w:val="6"/>
          <w:sz w:val="28"/>
          <w:szCs w:val="28"/>
        </w:rPr>
        <w:t xml:space="preserve">Ф, реализующих программы общего </w:t>
      </w: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>образования, утвержденные приказом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 Министерства образования РФ от </w:t>
      </w:r>
      <w:r w:rsidRPr="00F53286">
        <w:rPr>
          <w:rFonts w:ascii="Times New Roman" w:hAnsi="Times New Roman"/>
          <w:color w:val="000000"/>
          <w:sz w:val="28"/>
          <w:szCs w:val="28"/>
        </w:rPr>
        <w:t>09.03.2004г. №1312 (с изменениями и дополнениями)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Письмом  Министерства образования Рос</w:t>
      </w:r>
      <w:r w:rsidR="00C171BC">
        <w:rPr>
          <w:rFonts w:ascii="Times New Roman" w:hAnsi="Times New Roman"/>
          <w:color w:val="000000"/>
          <w:sz w:val="28"/>
          <w:szCs w:val="28"/>
        </w:rPr>
        <w:t xml:space="preserve">сийской Федерации от 20.04.04 № </w:t>
      </w:r>
      <w:r w:rsidRPr="00F53286">
        <w:rPr>
          <w:rFonts w:ascii="Times New Roman" w:hAnsi="Times New Roman"/>
          <w:color w:val="000000"/>
          <w:spacing w:val="-1"/>
          <w:sz w:val="28"/>
          <w:szCs w:val="28"/>
        </w:rPr>
        <w:t>14-51-102/13 "О направлении рекоменд</w:t>
      </w:r>
      <w:r w:rsidR="00C171BC">
        <w:rPr>
          <w:rFonts w:ascii="Times New Roman" w:hAnsi="Times New Roman"/>
          <w:color w:val="000000"/>
          <w:spacing w:val="-1"/>
          <w:sz w:val="28"/>
          <w:szCs w:val="28"/>
        </w:rPr>
        <w:t xml:space="preserve">аций по организации профильного 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обучения на основе индивидуальных учебных планов обучающихся"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3286">
        <w:rPr>
          <w:rFonts w:ascii="Times New Roman" w:hAnsi="Times New Roman"/>
          <w:color w:val="000000"/>
          <w:spacing w:val="12"/>
          <w:sz w:val="28"/>
          <w:szCs w:val="28"/>
        </w:rPr>
        <w:t xml:space="preserve">Приказом  Минобрнауки РФ от    </w:t>
      </w:r>
      <w:r w:rsidRPr="00F532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3 июня 2011 г. N 1994</w:t>
      </w:r>
      <w:r w:rsidR="00C171BC">
        <w:rPr>
          <w:rFonts w:ascii="Times New Roman" w:hAnsi="Times New Roman"/>
          <w:color w:val="000000"/>
          <w:spacing w:val="12"/>
          <w:sz w:val="28"/>
          <w:szCs w:val="28"/>
        </w:rPr>
        <w:t xml:space="preserve"> «О внесении </w:t>
      </w:r>
      <w:r w:rsidRPr="00F53286">
        <w:rPr>
          <w:rFonts w:ascii="Times New Roman" w:hAnsi="Times New Roman"/>
          <w:color w:val="000000"/>
          <w:spacing w:val="6"/>
          <w:sz w:val="28"/>
          <w:szCs w:val="28"/>
        </w:rPr>
        <w:t>изменений в федеральный базисный у</w:t>
      </w:r>
      <w:r w:rsidR="00C171BC">
        <w:rPr>
          <w:rFonts w:ascii="Times New Roman" w:hAnsi="Times New Roman"/>
          <w:color w:val="000000"/>
          <w:spacing w:val="6"/>
          <w:sz w:val="28"/>
          <w:szCs w:val="28"/>
        </w:rPr>
        <w:t xml:space="preserve">чебный план и примерные учебные </w:t>
      </w: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t>планы    для     образовательных    учреждений    Российской    Федерации,</w:t>
      </w: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br/>
        <w:t>реализующих  программы  общего  образ</w:t>
      </w:r>
      <w:r w:rsidR="00C171BC">
        <w:rPr>
          <w:rFonts w:ascii="Times New Roman" w:hAnsi="Times New Roman"/>
          <w:color w:val="000000"/>
          <w:spacing w:val="4"/>
          <w:sz w:val="28"/>
          <w:szCs w:val="28"/>
        </w:rPr>
        <w:t xml:space="preserve">ования,  утверждённые  приказом 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Министерства образования </w:t>
      </w: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>Российской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 Федерации от 9 марта 2004 года </w:t>
      </w:r>
      <w:r w:rsidRPr="00F53286">
        <w:rPr>
          <w:rFonts w:ascii="Times New Roman" w:hAnsi="Times New Roman"/>
          <w:color w:val="000000"/>
          <w:spacing w:val="2"/>
          <w:sz w:val="28"/>
          <w:szCs w:val="28"/>
        </w:rPr>
        <w:t>№1312   «Об   утверждении   федерального   б</w:t>
      </w:r>
      <w:r w:rsidR="00C171BC">
        <w:rPr>
          <w:rFonts w:ascii="Times New Roman" w:hAnsi="Times New Roman"/>
          <w:color w:val="000000"/>
          <w:spacing w:val="2"/>
          <w:sz w:val="28"/>
          <w:szCs w:val="28"/>
        </w:rPr>
        <w:t xml:space="preserve">азисного   учебного   плана   и </w:t>
      </w:r>
      <w:r w:rsidRPr="00F53286">
        <w:rPr>
          <w:rFonts w:ascii="Times New Roman" w:hAnsi="Times New Roman"/>
          <w:color w:val="000000"/>
          <w:spacing w:val="5"/>
          <w:sz w:val="28"/>
          <w:szCs w:val="28"/>
        </w:rPr>
        <w:t>примерных учебных планов для образовательных учреждений Российской</w:t>
      </w:r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>Федерации, реализующих программы общего</w:t>
      </w:r>
      <w:proofErr w:type="gramEnd"/>
      <w:r w:rsidRPr="00F53286">
        <w:rPr>
          <w:rFonts w:ascii="Times New Roman" w:hAnsi="Times New Roman"/>
          <w:color w:val="000000"/>
          <w:spacing w:val="1"/>
          <w:sz w:val="28"/>
          <w:szCs w:val="28"/>
        </w:rPr>
        <w:t xml:space="preserve"> образования»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86" w:hanging="326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t xml:space="preserve">Приказом    Министерства   образования   РФ   </w:t>
      </w:r>
      <w:r w:rsidR="00C171BC">
        <w:rPr>
          <w:rFonts w:ascii="Times New Roman" w:hAnsi="Times New Roman"/>
          <w:color w:val="000000"/>
          <w:spacing w:val="4"/>
          <w:sz w:val="28"/>
          <w:szCs w:val="28"/>
        </w:rPr>
        <w:t xml:space="preserve">от   05.03.2004г.   №1089   «Об </w:t>
      </w:r>
      <w:r w:rsidRPr="00F53286">
        <w:rPr>
          <w:rFonts w:ascii="Times New Roman" w:hAnsi="Times New Roman"/>
          <w:color w:val="000000"/>
          <w:spacing w:val="4"/>
          <w:sz w:val="28"/>
          <w:szCs w:val="28"/>
        </w:rPr>
        <w:t xml:space="preserve">утверждении федерального компонента </w:t>
      </w:r>
      <w:r w:rsidR="00C171BC">
        <w:rPr>
          <w:rFonts w:ascii="Times New Roman" w:hAnsi="Times New Roman"/>
          <w:color w:val="000000"/>
          <w:spacing w:val="4"/>
          <w:sz w:val="28"/>
          <w:szCs w:val="28"/>
        </w:rPr>
        <w:t xml:space="preserve">государственных образовательных </w:t>
      </w:r>
      <w:r w:rsidRPr="00F53286">
        <w:rPr>
          <w:rFonts w:ascii="Times New Roman" w:hAnsi="Times New Roman"/>
          <w:color w:val="000000"/>
          <w:spacing w:val="9"/>
          <w:sz w:val="28"/>
          <w:szCs w:val="28"/>
        </w:rPr>
        <w:t xml:space="preserve">стандартов начального общего, основного общего и </w:t>
      </w:r>
      <w:r w:rsidR="00C171BC">
        <w:rPr>
          <w:rFonts w:ascii="Times New Roman" w:hAnsi="Times New Roman"/>
          <w:color w:val="000000"/>
          <w:spacing w:val="9"/>
          <w:sz w:val="28"/>
          <w:szCs w:val="28"/>
        </w:rPr>
        <w:t xml:space="preserve">среднего (полного) </w:t>
      </w:r>
      <w:r w:rsidRPr="00F53286">
        <w:rPr>
          <w:rFonts w:ascii="Times New Roman" w:hAnsi="Times New Roman"/>
          <w:color w:val="000000"/>
          <w:sz w:val="28"/>
          <w:szCs w:val="28"/>
        </w:rPr>
        <w:t>общего образования»;</w:t>
      </w:r>
    </w:p>
    <w:p w:rsidR="00F53286" w:rsidRPr="00F53286" w:rsidRDefault="00F53286" w:rsidP="00C171B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Примерными программами  по предметам. </w:t>
      </w:r>
    </w:p>
    <w:p w:rsidR="00991EF3" w:rsidRDefault="00991EF3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91EF3" w:rsidRDefault="00991EF3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егиональный уровень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</w:rPr>
        <w:t>►</w:t>
      </w:r>
      <w:r w:rsidRPr="00F53286">
        <w:rPr>
          <w:rFonts w:ascii="Times New Roman" w:hAnsi="Times New Roman"/>
          <w:color w:val="000000"/>
          <w:sz w:val="28"/>
          <w:szCs w:val="28"/>
        </w:rPr>
        <w:t xml:space="preserve">  Законом    Белгородской   области   от   3.07.2006г.   №57(ред. от 03.05.2011 г.)   «Об  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lastRenderedPageBreak/>
        <w:t>►  Законом  Белгородской области от 4.06. 2009 года №282 «О внесении изменений в закон Белгородской области «Об установлении регионального компонента государственных   образовательных   стандартов   общего   образования   в Белгородской области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Приказом    управления   образования   и   науки   Белгородской   области   от 26.04.2006г. №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►  Приказом    департамента   образования,   культуры   и   молодёжной   политики Белгородской области от 25.06.2008г. №1345 «Об утверждении </w:t>
      </w:r>
      <w:proofErr w:type="gramStart"/>
      <w:r w:rsidRPr="00F53286">
        <w:rPr>
          <w:rFonts w:ascii="Times New Roman" w:hAnsi="Times New Roman"/>
          <w:color w:val="000000"/>
          <w:sz w:val="28"/>
          <w:szCs w:val="28"/>
        </w:rPr>
        <w:t>Концепции развития системы общего среднего образования Белгородской области</w:t>
      </w:r>
      <w:proofErr w:type="gramEnd"/>
      <w:r w:rsidRPr="00F53286">
        <w:rPr>
          <w:rFonts w:ascii="Times New Roman" w:hAnsi="Times New Roman"/>
          <w:color w:val="000000"/>
          <w:sz w:val="28"/>
          <w:szCs w:val="28"/>
        </w:rPr>
        <w:t xml:space="preserve"> и организационного плана ее реализации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Инструктивным  письмом департамента образования, культуры и молодёжной политики   Белгородской     области     от  05.05.2008г. №9-06/1847-ЛИ «Об организации    начальной    профессиональной    подготовки    в    условиях реализации универсального и профильного обучения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Приказ департамента образования, культуры и молодежной политики Белгородскойобласти от 23.04.2012г. № 1380 «Об утверждении базисного учебного плана ипримерных учебных планов для общеобразовательных учреждений Белгородскойобласти, реализующих программы общего образования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Письмо департамента образования, культуры и молодежной политикиБелгородской области от 22.06.2012 г. № 9-06/1870-ВА «Об организациипрофессиональной подготовки в условиях реализации универсальног</w:t>
      </w:r>
      <w:proofErr w:type="gramStart"/>
      <w:r w:rsidRPr="00F53286"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 w:rsidRPr="00F53286">
        <w:rPr>
          <w:rFonts w:ascii="Times New Roman" w:hAnsi="Times New Roman"/>
          <w:color w:val="000000"/>
          <w:sz w:val="28"/>
          <w:szCs w:val="28"/>
        </w:rPr>
        <w:t>непрофильного и профильного обучения)»;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>►  Инструктивным  письмом департамента образования, культуры и молодёжной политики   Белгородской    области    от 13.05.2009г.     № 9-06/1674-ВА «О реализации   программ      углублённого   уровня   в   общеобразовательных учреждениях области»;</w:t>
      </w:r>
    </w:p>
    <w:p w:rsidR="00F53286" w:rsidRPr="00666729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color w:val="000000"/>
          <w:sz w:val="28"/>
          <w:szCs w:val="28"/>
        </w:rPr>
        <w:t xml:space="preserve">►  Письмо департамента образования Белгородской </w:t>
      </w:r>
      <w:r w:rsidR="00C1673A">
        <w:rPr>
          <w:rFonts w:ascii="Times New Roman" w:hAnsi="Times New Roman"/>
          <w:color w:val="000000"/>
          <w:sz w:val="28"/>
          <w:szCs w:val="28"/>
        </w:rPr>
        <w:t>области от 08.05.2013 г. № 9-06</w:t>
      </w:r>
      <w:r w:rsidRPr="00F53286">
        <w:rPr>
          <w:rFonts w:ascii="Times New Roman" w:hAnsi="Times New Roman"/>
          <w:color w:val="000000"/>
          <w:sz w:val="28"/>
          <w:szCs w:val="28"/>
        </w:rPr>
        <w:t>/2847 – НН «Об организации профессиональной подготовки в образовательныхучреждениях Белгородской области».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униципальный уровень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</w:rPr>
        <w:t>►</w:t>
      </w:r>
      <w:r w:rsidRPr="00F53286">
        <w:rPr>
          <w:rFonts w:ascii="Times New Roman" w:hAnsi="Times New Roman"/>
          <w:color w:val="000000"/>
          <w:sz w:val="28"/>
          <w:szCs w:val="28"/>
        </w:rPr>
        <w:t xml:space="preserve">  Приказом  управления образования и науки муниципального района  «О согласовании учебных планов на 201</w:t>
      </w:r>
      <w:r w:rsidR="005F4603">
        <w:rPr>
          <w:rFonts w:ascii="Times New Roman" w:hAnsi="Times New Roman"/>
          <w:color w:val="000000"/>
          <w:sz w:val="28"/>
          <w:szCs w:val="28"/>
        </w:rPr>
        <w:t>7</w:t>
      </w:r>
      <w:r w:rsidRPr="00F53286">
        <w:rPr>
          <w:rFonts w:ascii="Times New Roman" w:hAnsi="Times New Roman"/>
          <w:color w:val="000000"/>
          <w:sz w:val="28"/>
          <w:szCs w:val="28"/>
        </w:rPr>
        <w:t>-201</w:t>
      </w:r>
      <w:r w:rsidR="005F4603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Pr="00F53286">
        <w:rPr>
          <w:rFonts w:ascii="Times New Roman" w:hAnsi="Times New Roman"/>
          <w:color w:val="000000"/>
          <w:sz w:val="28"/>
          <w:szCs w:val="28"/>
        </w:rPr>
        <w:t>учебный год»</w:t>
      </w:r>
    </w:p>
    <w:p w:rsidR="00F53286" w:rsidRPr="00F53286" w:rsidRDefault="00F53286" w:rsidP="00C17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b/>
          <w:bCs/>
          <w:color w:val="000000"/>
          <w:sz w:val="28"/>
          <w:szCs w:val="28"/>
        </w:rPr>
        <w:t>►</w:t>
      </w:r>
      <w:r w:rsidR="00FA15FE">
        <w:rPr>
          <w:rFonts w:ascii="Times New Roman" w:hAnsi="Times New Roman"/>
          <w:color w:val="000000"/>
          <w:sz w:val="28"/>
          <w:szCs w:val="28"/>
        </w:rPr>
        <w:t xml:space="preserve">   Уставом МБУ ДО «</w:t>
      </w:r>
      <w:r w:rsidRPr="00F53286">
        <w:rPr>
          <w:rFonts w:ascii="Times New Roman" w:hAnsi="Times New Roman"/>
          <w:color w:val="000000"/>
          <w:sz w:val="28"/>
          <w:szCs w:val="28"/>
        </w:rPr>
        <w:t xml:space="preserve"> СЮТ</w:t>
      </w:r>
      <w:r w:rsidR="005530CC">
        <w:rPr>
          <w:rFonts w:ascii="Times New Roman" w:hAnsi="Times New Roman"/>
          <w:color w:val="000000"/>
          <w:sz w:val="28"/>
          <w:szCs w:val="28"/>
        </w:rPr>
        <w:t>»</w:t>
      </w:r>
      <w:r w:rsidRPr="00F53286">
        <w:rPr>
          <w:rFonts w:ascii="Times New Roman" w:hAnsi="Times New Roman"/>
          <w:color w:val="000000"/>
          <w:sz w:val="28"/>
          <w:szCs w:val="28"/>
        </w:rPr>
        <w:t>;</w:t>
      </w:r>
    </w:p>
    <w:p w:rsidR="00F53286" w:rsidRPr="00F53286" w:rsidRDefault="00F53286" w:rsidP="00C171BC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 xml:space="preserve"> Продолжительность учебного года: 10 класс - 3</w:t>
      </w:r>
      <w:r w:rsidR="00360FE2">
        <w:rPr>
          <w:rFonts w:ascii="Times New Roman" w:hAnsi="Times New Roman"/>
          <w:sz w:val="28"/>
          <w:szCs w:val="28"/>
        </w:rPr>
        <w:t>5</w:t>
      </w:r>
      <w:r w:rsidRPr="00F53286">
        <w:rPr>
          <w:rFonts w:ascii="Times New Roman" w:hAnsi="Times New Roman"/>
          <w:sz w:val="28"/>
          <w:szCs w:val="28"/>
        </w:rPr>
        <w:t xml:space="preserve"> учебных недель</w:t>
      </w:r>
      <w:r w:rsidRPr="00F53286">
        <w:rPr>
          <w:rFonts w:ascii="Times New Roman" w:hAnsi="Times New Roman"/>
          <w:color w:val="000000"/>
          <w:sz w:val="28"/>
          <w:szCs w:val="28"/>
        </w:rPr>
        <w:t>, 11 класс – 34 учебные недели.</w:t>
      </w:r>
    </w:p>
    <w:p w:rsidR="00F53286" w:rsidRPr="00F53286" w:rsidRDefault="00F53286" w:rsidP="00C171BC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 xml:space="preserve">Продолжительность </w:t>
      </w:r>
      <w:proofErr w:type="spellStart"/>
      <w:r w:rsidR="00932261">
        <w:rPr>
          <w:rFonts w:ascii="Times New Roman" w:hAnsi="Times New Roman"/>
          <w:sz w:val="28"/>
          <w:szCs w:val="28"/>
        </w:rPr>
        <w:t>заняти</w:t>
      </w:r>
      <w:proofErr w:type="spellEnd"/>
      <w:r w:rsidRPr="00F53286">
        <w:rPr>
          <w:rFonts w:ascii="Times New Roman" w:hAnsi="Times New Roman"/>
          <w:sz w:val="28"/>
          <w:szCs w:val="28"/>
        </w:rPr>
        <w:t xml:space="preserve"> - 45 минут.</w:t>
      </w:r>
    </w:p>
    <w:p w:rsidR="00F53286" w:rsidRPr="00F53286" w:rsidRDefault="00F53286" w:rsidP="00C171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 xml:space="preserve">Квалификационные экзамены по НПО выпускников 11 классов проводятся с 10 по </w:t>
      </w:r>
      <w:r w:rsidR="00C338FA">
        <w:rPr>
          <w:rFonts w:ascii="Times New Roman" w:hAnsi="Times New Roman"/>
          <w:sz w:val="28"/>
          <w:szCs w:val="28"/>
        </w:rPr>
        <w:t>25</w:t>
      </w:r>
      <w:r w:rsidRPr="00F53286">
        <w:rPr>
          <w:rFonts w:ascii="Times New Roman" w:hAnsi="Times New Roman"/>
          <w:sz w:val="28"/>
          <w:szCs w:val="28"/>
        </w:rPr>
        <w:t xml:space="preserve"> мая 20</w:t>
      </w:r>
      <w:r w:rsidR="00C338FA">
        <w:rPr>
          <w:rFonts w:ascii="Times New Roman" w:hAnsi="Times New Roman"/>
          <w:sz w:val="28"/>
          <w:szCs w:val="28"/>
        </w:rPr>
        <w:t>20</w:t>
      </w:r>
      <w:r w:rsidRPr="00F53286">
        <w:rPr>
          <w:rFonts w:ascii="Times New Roman" w:hAnsi="Times New Roman"/>
          <w:sz w:val="28"/>
          <w:szCs w:val="28"/>
        </w:rPr>
        <w:t xml:space="preserve"> г. </w:t>
      </w:r>
    </w:p>
    <w:p w:rsidR="00F53286" w:rsidRPr="00F53286" w:rsidRDefault="00F53286" w:rsidP="00C171B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3286" w:rsidRPr="00F53286" w:rsidRDefault="00F53286" w:rsidP="00C171BC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lastRenderedPageBreak/>
        <w:t>Нормати</w:t>
      </w:r>
      <w:r w:rsidR="00A93F1C">
        <w:rPr>
          <w:rFonts w:ascii="Times New Roman" w:hAnsi="Times New Roman"/>
          <w:sz w:val="28"/>
          <w:szCs w:val="28"/>
        </w:rPr>
        <w:t xml:space="preserve">вный срок освоения программ по </w:t>
      </w:r>
      <w:r w:rsidR="00932261">
        <w:rPr>
          <w:rFonts w:ascii="Times New Roman" w:hAnsi="Times New Roman"/>
          <w:sz w:val="28"/>
          <w:szCs w:val="28"/>
        </w:rPr>
        <w:t xml:space="preserve"> профессиям: «Каменщик»</w:t>
      </w:r>
      <w:proofErr w:type="gramStart"/>
      <w:r w:rsidR="00932261">
        <w:rPr>
          <w:rFonts w:ascii="Times New Roman" w:hAnsi="Times New Roman"/>
          <w:sz w:val="28"/>
          <w:szCs w:val="28"/>
        </w:rPr>
        <w:t>,</w:t>
      </w:r>
      <w:r w:rsidR="008F67B4">
        <w:rPr>
          <w:rFonts w:ascii="Times New Roman" w:hAnsi="Times New Roman"/>
          <w:sz w:val="28"/>
          <w:szCs w:val="28"/>
        </w:rPr>
        <w:t>«</w:t>
      </w:r>
      <w:proofErr w:type="gramEnd"/>
      <w:r w:rsidR="008F67B4">
        <w:rPr>
          <w:rFonts w:ascii="Times New Roman" w:hAnsi="Times New Roman"/>
          <w:sz w:val="28"/>
          <w:szCs w:val="28"/>
        </w:rPr>
        <w:t>Повар</w:t>
      </w:r>
      <w:r w:rsidR="00A93F1C">
        <w:rPr>
          <w:rFonts w:ascii="Times New Roman" w:hAnsi="Times New Roman"/>
          <w:sz w:val="28"/>
          <w:szCs w:val="28"/>
        </w:rPr>
        <w:t>», «Оператор ЭВ и ВМ», «Сварщик»</w:t>
      </w:r>
      <w:r w:rsidR="00491A43">
        <w:rPr>
          <w:rFonts w:ascii="Times New Roman" w:hAnsi="Times New Roman"/>
          <w:sz w:val="28"/>
          <w:szCs w:val="28"/>
        </w:rPr>
        <w:t>, «Делопроизводитель», «Художник –оформитель», «Портн</w:t>
      </w:r>
      <w:r w:rsidR="008F67B4">
        <w:rPr>
          <w:rFonts w:ascii="Times New Roman" w:hAnsi="Times New Roman"/>
          <w:sz w:val="28"/>
          <w:szCs w:val="28"/>
        </w:rPr>
        <w:t xml:space="preserve">ой», «Продавец» </w:t>
      </w:r>
      <w:r w:rsidR="00FA15FE">
        <w:rPr>
          <w:rFonts w:ascii="Times New Roman" w:hAnsi="Times New Roman"/>
          <w:sz w:val="28"/>
          <w:szCs w:val="28"/>
        </w:rPr>
        <w:t>реализуемых в МБУ ДО«</w:t>
      </w:r>
      <w:r w:rsidRPr="00F53286">
        <w:rPr>
          <w:rFonts w:ascii="Times New Roman" w:hAnsi="Times New Roman"/>
          <w:sz w:val="28"/>
          <w:szCs w:val="28"/>
        </w:rPr>
        <w:t>СЮТ рассчитан на 2 года обучения.</w:t>
      </w:r>
    </w:p>
    <w:p w:rsidR="00F53286" w:rsidRPr="00575571" w:rsidRDefault="00F53286" w:rsidP="00575571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F53286">
        <w:rPr>
          <w:rFonts w:ascii="Times New Roman" w:hAnsi="Times New Roman"/>
          <w:sz w:val="28"/>
          <w:szCs w:val="28"/>
        </w:rPr>
        <w:t>Программы предусматривают кроме изучения теоретических вопросов и практические занятия, на которых вырабатываются навыки и отра</w:t>
      </w:r>
      <w:r w:rsidR="00575571">
        <w:rPr>
          <w:rFonts w:ascii="Times New Roman" w:hAnsi="Times New Roman"/>
          <w:sz w:val="28"/>
          <w:szCs w:val="28"/>
        </w:rPr>
        <w:t>батываемые умения по професси.</w:t>
      </w:r>
    </w:p>
    <w:sectPr w:rsidR="00F53286" w:rsidRPr="00575571" w:rsidSect="00A41ED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2D4D6"/>
    <w:lvl w:ilvl="0">
      <w:numFmt w:val="bullet"/>
      <w:lvlText w:val="*"/>
      <w:lvlJc w:val="left"/>
    </w:lvl>
  </w:abstractNum>
  <w:abstractNum w:abstractNumId="1">
    <w:nsid w:val="498C4A16"/>
    <w:multiLevelType w:val="hybridMultilevel"/>
    <w:tmpl w:val="59B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14C4C"/>
    <w:multiLevelType w:val="hybridMultilevel"/>
    <w:tmpl w:val="59B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►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6451"/>
    <w:rsid w:val="000203AF"/>
    <w:rsid w:val="000210B6"/>
    <w:rsid w:val="00023F54"/>
    <w:rsid w:val="00025641"/>
    <w:rsid w:val="000304B2"/>
    <w:rsid w:val="000343D9"/>
    <w:rsid w:val="00044D15"/>
    <w:rsid w:val="00070CD5"/>
    <w:rsid w:val="00075777"/>
    <w:rsid w:val="000949F6"/>
    <w:rsid w:val="000964D0"/>
    <w:rsid w:val="000A1C51"/>
    <w:rsid w:val="000A3A45"/>
    <w:rsid w:val="000A3DF2"/>
    <w:rsid w:val="000A3FB9"/>
    <w:rsid w:val="000B0186"/>
    <w:rsid w:val="000B53CF"/>
    <w:rsid w:val="000B55F5"/>
    <w:rsid w:val="000C5549"/>
    <w:rsid w:val="000C5B70"/>
    <w:rsid w:val="000C5BE3"/>
    <w:rsid w:val="000D2541"/>
    <w:rsid w:val="000D7063"/>
    <w:rsid w:val="000E68D0"/>
    <w:rsid w:val="000F6AFA"/>
    <w:rsid w:val="00104058"/>
    <w:rsid w:val="00121C7F"/>
    <w:rsid w:val="00123309"/>
    <w:rsid w:val="0013125A"/>
    <w:rsid w:val="00134E47"/>
    <w:rsid w:val="00142D3F"/>
    <w:rsid w:val="00144970"/>
    <w:rsid w:val="00146FDC"/>
    <w:rsid w:val="00150586"/>
    <w:rsid w:val="00153ECF"/>
    <w:rsid w:val="001679E3"/>
    <w:rsid w:val="00172D5B"/>
    <w:rsid w:val="00185066"/>
    <w:rsid w:val="00191413"/>
    <w:rsid w:val="00194ED9"/>
    <w:rsid w:val="001A2ECC"/>
    <w:rsid w:val="001A3181"/>
    <w:rsid w:val="001C33CE"/>
    <w:rsid w:val="001C357D"/>
    <w:rsid w:val="001C5D61"/>
    <w:rsid w:val="001C66E3"/>
    <w:rsid w:val="001D2EF3"/>
    <w:rsid w:val="001D6D1A"/>
    <w:rsid w:val="001E1759"/>
    <w:rsid w:val="001E2AC1"/>
    <w:rsid w:val="00201084"/>
    <w:rsid w:val="00210EBD"/>
    <w:rsid w:val="002201A1"/>
    <w:rsid w:val="00237092"/>
    <w:rsid w:val="0024476B"/>
    <w:rsid w:val="0026436F"/>
    <w:rsid w:val="002674A4"/>
    <w:rsid w:val="00272DFE"/>
    <w:rsid w:val="00274FFE"/>
    <w:rsid w:val="002B0877"/>
    <w:rsid w:val="002B3077"/>
    <w:rsid w:val="002C49EF"/>
    <w:rsid w:val="002F2126"/>
    <w:rsid w:val="00313584"/>
    <w:rsid w:val="00317BDE"/>
    <w:rsid w:val="0032098E"/>
    <w:rsid w:val="00320E6A"/>
    <w:rsid w:val="003309EF"/>
    <w:rsid w:val="00342FB8"/>
    <w:rsid w:val="00350270"/>
    <w:rsid w:val="00351012"/>
    <w:rsid w:val="00360FE2"/>
    <w:rsid w:val="00366364"/>
    <w:rsid w:val="00374C0C"/>
    <w:rsid w:val="00377545"/>
    <w:rsid w:val="00380AC6"/>
    <w:rsid w:val="003A584E"/>
    <w:rsid w:val="003A6694"/>
    <w:rsid w:val="003A6780"/>
    <w:rsid w:val="003A6CF9"/>
    <w:rsid w:val="003E2908"/>
    <w:rsid w:val="003F2F7E"/>
    <w:rsid w:val="003F485A"/>
    <w:rsid w:val="0040229D"/>
    <w:rsid w:val="004063B0"/>
    <w:rsid w:val="00415963"/>
    <w:rsid w:val="004243F7"/>
    <w:rsid w:val="00425AAF"/>
    <w:rsid w:val="00442606"/>
    <w:rsid w:val="00447095"/>
    <w:rsid w:val="0046155C"/>
    <w:rsid w:val="00462C25"/>
    <w:rsid w:val="00471435"/>
    <w:rsid w:val="00473509"/>
    <w:rsid w:val="004748A0"/>
    <w:rsid w:val="00477B93"/>
    <w:rsid w:val="00480047"/>
    <w:rsid w:val="004804F5"/>
    <w:rsid w:val="004905C8"/>
    <w:rsid w:val="00491A43"/>
    <w:rsid w:val="004C5250"/>
    <w:rsid w:val="004C5E2F"/>
    <w:rsid w:val="004C73D8"/>
    <w:rsid w:val="004E74A5"/>
    <w:rsid w:val="0050211E"/>
    <w:rsid w:val="005166C0"/>
    <w:rsid w:val="00525C5C"/>
    <w:rsid w:val="00531880"/>
    <w:rsid w:val="0053502A"/>
    <w:rsid w:val="00536CA2"/>
    <w:rsid w:val="00541173"/>
    <w:rsid w:val="005457E3"/>
    <w:rsid w:val="005503EA"/>
    <w:rsid w:val="005530CC"/>
    <w:rsid w:val="00556558"/>
    <w:rsid w:val="00561DA9"/>
    <w:rsid w:val="00563BE2"/>
    <w:rsid w:val="005745C0"/>
    <w:rsid w:val="00575571"/>
    <w:rsid w:val="00581A5D"/>
    <w:rsid w:val="005839CA"/>
    <w:rsid w:val="00585338"/>
    <w:rsid w:val="005975C4"/>
    <w:rsid w:val="005A2950"/>
    <w:rsid w:val="005A6844"/>
    <w:rsid w:val="005B14C0"/>
    <w:rsid w:val="005B4FF7"/>
    <w:rsid w:val="005C29DC"/>
    <w:rsid w:val="005D02FE"/>
    <w:rsid w:val="005D3306"/>
    <w:rsid w:val="005E02AF"/>
    <w:rsid w:val="005F04CA"/>
    <w:rsid w:val="005F2E37"/>
    <w:rsid w:val="005F4603"/>
    <w:rsid w:val="005F7D48"/>
    <w:rsid w:val="00611C0C"/>
    <w:rsid w:val="006152EB"/>
    <w:rsid w:val="00634E3C"/>
    <w:rsid w:val="00641AD0"/>
    <w:rsid w:val="006617C5"/>
    <w:rsid w:val="00666729"/>
    <w:rsid w:val="00671515"/>
    <w:rsid w:val="006727D0"/>
    <w:rsid w:val="00682E99"/>
    <w:rsid w:val="006862C2"/>
    <w:rsid w:val="0069113F"/>
    <w:rsid w:val="00691319"/>
    <w:rsid w:val="00697556"/>
    <w:rsid w:val="006A1FFE"/>
    <w:rsid w:val="006A70E4"/>
    <w:rsid w:val="006B17DE"/>
    <w:rsid w:val="006B2ECD"/>
    <w:rsid w:val="006B59D6"/>
    <w:rsid w:val="006D237F"/>
    <w:rsid w:val="006D2E54"/>
    <w:rsid w:val="006D5742"/>
    <w:rsid w:val="006E140C"/>
    <w:rsid w:val="006F31A4"/>
    <w:rsid w:val="00704783"/>
    <w:rsid w:val="00716963"/>
    <w:rsid w:val="00725EA2"/>
    <w:rsid w:val="00733B75"/>
    <w:rsid w:val="00740356"/>
    <w:rsid w:val="00740D05"/>
    <w:rsid w:val="00741ACE"/>
    <w:rsid w:val="00743751"/>
    <w:rsid w:val="00752678"/>
    <w:rsid w:val="0075568D"/>
    <w:rsid w:val="007718F3"/>
    <w:rsid w:val="00773475"/>
    <w:rsid w:val="00773ED0"/>
    <w:rsid w:val="0077575A"/>
    <w:rsid w:val="00786F2E"/>
    <w:rsid w:val="00796FCB"/>
    <w:rsid w:val="007A45E7"/>
    <w:rsid w:val="007A6573"/>
    <w:rsid w:val="007B18CF"/>
    <w:rsid w:val="007B216D"/>
    <w:rsid w:val="007B5FE7"/>
    <w:rsid w:val="007C0E58"/>
    <w:rsid w:val="007D6F18"/>
    <w:rsid w:val="007E0CC0"/>
    <w:rsid w:val="007E2EB0"/>
    <w:rsid w:val="007E3A7F"/>
    <w:rsid w:val="007E7D06"/>
    <w:rsid w:val="008007C9"/>
    <w:rsid w:val="00803622"/>
    <w:rsid w:val="00803A1B"/>
    <w:rsid w:val="0080632C"/>
    <w:rsid w:val="00814E20"/>
    <w:rsid w:val="00820231"/>
    <w:rsid w:val="00827F84"/>
    <w:rsid w:val="008325D7"/>
    <w:rsid w:val="00834DF3"/>
    <w:rsid w:val="008352EC"/>
    <w:rsid w:val="00850D14"/>
    <w:rsid w:val="00851651"/>
    <w:rsid w:val="0085766C"/>
    <w:rsid w:val="00870649"/>
    <w:rsid w:val="00892A9B"/>
    <w:rsid w:val="00895475"/>
    <w:rsid w:val="008C47EF"/>
    <w:rsid w:val="008C4FAD"/>
    <w:rsid w:val="008D60B4"/>
    <w:rsid w:val="008D67D1"/>
    <w:rsid w:val="008E2EDC"/>
    <w:rsid w:val="008F67B4"/>
    <w:rsid w:val="008F70F9"/>
    <w:rsid w:val="00900BB4"/>
    <w:rsid w:val="00927783"/>
    <w:rsid w:val="009300D4"/>
    <w:rsid w:val="00931723"/>
    <w:rsid w:val="00932261"/>
    <w:rsid w:val="00936413"/>
    <w:rsid w:val="0097670D"/>
    <w:rsid w:val="00981FCE"/>
    <w:rsid w:val="00991852"/>
    <w:rsid w:val="00991EF3"/>
    <w:rsid w:val="00996451"/>
    <w:rsid w:val="009A038D"/>
    <w:rsid w:val="009A39BD"/>
    <w:rsid w:val="009A41D7"/>
    <w:rsid w:val="009A6AA2"/>
    <w:rsid w:val="009A757C"/>
    <w:rsid w:val="009B06FF"/>
    <w:rsid w:val="009B7778"/>
    <w:rsid w:val="009C0B6F"/>
    <w:rsid w:val="009D370F"/>
    <w:rsid w:val="009D76EA"/>
    <w:rsid w:val="009E1846"/>
    <w:rsid w:val="009E2C6F"/>
    <w:rsid w:val="009F16A0"/>
    <w:rsid w:val="009F4AEC"/>
    <w:rsid w:val="00A01C3C"/>
    <w:rsid w:val="00A059D2"/>
    <w:rsid w:val="00A14738"/>
    <w:rsid w:val="00A150E6"/>
    <w:rsid w:val="00A16217"/>
    <w:rsid w:val="00A20209"/>
    <w:rsid w:val="00A239F7"/>
    <w:rsid w:val="00A33016"/>
    <w:rsid w:val="00A34D99"/>
    <w:rsid w:val="00A3602B"/>
    <w:rsid w:val="00A3746C"/>
    <w:rsid w:val="00A41ED1"/>
    <w:rsid w:val="00A42F90"/>
    <w:rsid w:val="00A43298"/>
    <w:rsid w:val="00A51CA5"/>
    <w:rsid w:val="00A57CCE"/>
    <w:rsid w:val="00A62188"/>
    <w:rsid w:val="00A65CFD"/>
    <w:rsid w:val="00A66485"/>
    <w:rsid w:val="00A70B6D"/>
    <w:rsid w:val="00A83930"/>
    <w:rsid w:val="00A93F1C"/>
    <w:rsid w:val="00A97E74"/>
    <w:rsid w:val="00AA1153"/>
    <w:rsid w:val="00AA4F35"/>
    <w:rsid w:val="00AA6887"/>
    <w:rsid w:val="00AA7887"/>
    <w:rsid w:val="00AB5E24"/>
    <w:rsid w:val="00AC38B6"/>
    <w:rsid w:val="00AC4444"/>
    <w:rsid w:val="00AC46E4"/>
    <w:rsid w:val="00AE7406"/>
    <w:rsid w:val="00AF2F6B"/>
    <w:rsid w:val="00AF7232"/>
    <w:rsid w:val="00B04FDE"/>
    <w:rsid w:val="00B14D6F"/>
    <w:rsid w:val="00B166B2"/>
    <w:rsid w:val="00B20221"/>
    <w:rsid w:val="00B31115"/>
    <w:rsid w:val="00B422F6"/>
    <w:rsid w:val="00B57D80"/>
    <w:rsid w:val="00B66EA4"/>
    <w:rsid w:val="00B72270"/>
    <w:rsid w:val="00B906E3"/>
    <w:rsid w:val="00B94D2C"/>
    <w:rsid w:val="00BA3D69"/>
    <w:rsid w:val="00BA459E"/>
    <w:rsid w:val="00BA7EEE"/>
    <w:rsid w:val="00BB37E3"/>
    <w:rsid w:val="00BC3168"/>
    <w:rsid w:val="00BC46A2"/>
    <w:rsid w:val="00BD0D9D"/>
    <w:rsid w:val="00BD1BD8"/>
    <w:rsid w:val="00BD3D1E"/>
    <w:rsid w:val="00BD687A"/>
    <w:rsid w:val="00BE5D17"/>
    <w:rsid w:val="00BF5A41"/>
    <w:rsid w:val="00BF61CC"/>
    <w:rsid w:val="00BF798A"/>
    <w:rsid w:val="00C02E74"/>
    <w:rsid w:val="00C039A6"/>
    <w:rsid w:val="00C06662"/>
    <w:rsid w:val="00C1673A"/>
    <w:rsid w:val="00C171BC"/>
    <w:rsid w:val="00C178D6"/>
    <w:rsid w:val="00C1790E"/>
    <w:rsid w:val="00C338FA"/>
    <w:rsid w:val="00C403FF"/>
    <w:rsid w:val="00C477A5"/>
    <w:rsid w:val="00C5167D"/>
    <w:rsid w:val="00C53B61"/>
    <w:rsid w:val="00C57937"/>
    <w:rsid w:val="00C66AA5"/>
    <w:rsid w:val="00C709C7"/>
    <w:rsid w:val="00C7242F"/>
    <w:rsid w:val="00C73175"/>
    <w:rsid w:val="00C86B99"/>
    <w:rsid w:val="00C9285C"/>
    <w:rsid w:val="00CA0532"/>
    <w:rsid w:val="00CA459A"/>
    <w:rsid w:val="00CA7C51"/>
    <w:rsid w:val="00CC3125"/>
    <w:rsid w:val="00CD331B"/>
    <w:rsid w:val="00CD51D6"/>
    <w:rsid w:val="00CD7C7B"/>
    <w:rsid w:val="00CE2A52"/>
    <w:rsid w:val="00CF12A2"/>
    <w:rsid w:val="00CF4390"/>
    <w:rsid w:val="00CF5F47"/>
    <w:rsid w:val="00D07BFF"/>
    <w:rsid w:val="00D12F4B"/>
    <w:rsid w:val="00D26AA0"/>
    <w:rsid w:val="00D36CC3"/>
    <w:rsid w:val="00D372F9"/>
    <w:rsid w:val="00D40E64"/>
    <w:rsid w:val="00D4432F"/>
    <w:rsid w:val="00D45559"/>
    <w:rsid w:val="00D47145"/>
    <w:rsid w:val="00D47B1D"/>
    <w:rsid w:val="00D5438B"/>
    <w:rsid w:val="00D61329"/>
    <w:rsid w:val="00D61438"/>
    <w:rsid w:val="00D63E3E"/>
    <w:rsid w:val="00D73D09"/>
    <w:rsid w:val="00D821F9"/>
    <w:rsid w:val="00D91741"/>
    <w:rsid w:val="00D9637F"/>
    <w:rsid w:val="00D96B8B"/>
    <w:rsid w:val="00D971D4"/>
    <w:rsid w:val="00DB531A"/>
    <w:rsid w:val="00DC5812"/>
    <w:rsid w:val="00DE114C"/>
    <w:rsid w:val="00DE3BDE"/>
    <w:rsid w:val="00DF3BE7"/>
    <w:rsid w:val="00E00D5D"/>
    <w:rsid w:val="00E03AC9"/>
    <w:rsid w:val="00E05056"/>
    <w:rsid w:val="00E22047"/>
    <w:rsid w:val="00E22341"/>
    <w:rsid w:val="00E27AEC"/>
    <w:rsid w:val="00E5556A"/>
    <w:rsid w:val="00E7570A"/>
    <w:rsid w:val="00E8001C"/>
    <w:rsid w:val="00E85FAA"/>
    <w:rsid w:val="00E86071"/>
    <w:rsid w:val="00E861EF"/>
    <w:rsid w:val="00E913AF"/>
    <w:rsid w:val="00EB49E5"/>
    <w:rsid w:val="00EB7A08"/>
    <w:rsid w:val="00EC4685"/>
    <w:rsid w:val="00EE15B1"/>
    <w:rsid w:val="00EE7E9F"/>
    <w:rsid w:val="00EF0546"/>
    <w:rsid w:val="00EF6C88"/>
    <w:rsid w:val="00F46024"/>
    <w:rsid w:val="00F50B09"/>
    <w:rsid w:val="00F53286"/>
    <w:rsid w:val="00F61C70"/>
    <w:rsid w:val="00F63F22"/>
    <w:rsid w:val="00F67855"/>
    <w:rsid w:val="00F80044"/>
    <w:rsid w:val="00F9305C"/>
    <w:rsid w:val="00FA15FE"/>
    <w:rsid w:val="00FA77A6"/>
    <w:rsid w:val="00FB1A1D"/>
    <w:rsid w:val="00FB703B"/>
    <w:rsid w:val="00FB7D67"/>
    <w:rsid w:val="00FD0F04"/>
    <w:rsid w:val="00FD4EB5"/>
    <w:rsid w:val="00FF2C35"/>
    <w:rsid w:val="00FF5B53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A08"/>
    <w:pPr>
      <w:ind w:left="720"/>
      <w:contextualSpacing/>
    </w:pPr>
  </w:style>
  <w:style w:type="paragraph" w:styleId="a5">
    <w:name w:val="No Spacing"/>
    <w:uiPriority w:val="1"/>
    <w:qFormat/>
    <w:rsid w:val="00F532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F53286"/>
  </w:style>
  <w:style w:type="character" w:styleId="a6">
    <w:name w:val="Hyperlink"/>
    <w:uiPriority w:val="99"/>
    <w:unhideWhenUsed/>
    <w:rsid w:val="00F532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A08"/>
    <w:pPr>
      <w:ind w:left="720"/>
      <w:contextualSpacing/>
    </w:pPr>
  </w:style>
  <w:style w:type="paragraph" w:styleId="a5">
    <w:name w:val="No Spacing"/>
    <w:uiPriority w:val="1"/>
    <w:qFormat/>
    <w:rsid w:val="00F532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F53286"/>
  </w:style>
  <w:style w:type="character" w:styleId="a6">
    <w:name w:val="Hyperlink"/>
    <w:uiPriority w:val="99"/>
    <w:unhideWhenUsed/>
    <w:rsid w:val="00F532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ferent.ru/1/174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3F9A-0D15-4F78-8DCA-7502343D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1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0-05-22T12:22:00Z</cp:lastPrinted>
  <dcterms:created xsi:type="dcterms:W3CDTF">2019-09-11T21:50:00Z</dcterms:created>
  <dcterms:modified xsi:type="dcterms:W3CDTF">2020-05-22T12:25:00Z</dcterms:modified>
</cp:coreProperties>
</file>